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быванию в детском лагере</w:t>
      </w:r>
    </w:p>
    <w:p w:rsidR="0035006F" w:rsidRDefault="0035006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___ » ______________202</w:t>
      </w:r>
      <w:r w:rsidR="005322DD" w:rsidRPr="005322D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г. Уфа                                                                                                   </w:t>
      </w:r>
    </w:p>
    <w:p w:rsidR="0035006F" w:rsidRDefault="00282494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5006F" w:rsidRDefault="002824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серии 02 Л 01 №0004689, рег. № 2957 от 03 февраля 2015 г. выдана Управлением по контролю  и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Ф.И.О., </w:t>
      </w:r>
      <w:r w:rsidR="0063607D">
        <w:rPr>
          <w:rFonts w:ascii="Times New Roman" w:hAnsi="Times New Roman" w:cs="Times New Roman"/>
          <w:b/>
          <w:sz w:val="24"/>
          <w:szCs w:val="24"/>
          <w:vertAlign w:val="superscript"/>
        </w:rPr>
        <w:t>дата рождения ребенка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35006F" w:rsidRDefault="0035006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1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 Исполнитель предоставляет ребенку Заказчика (далее - Школьник)  услуги по его пребыванию в детском профильном</w:t>
      </w:r>
      <w:r w:rsidR="00FD21CB">
        <w:rPr>
          <w:rFonts w:ascii="Times New Roman" w:hAnsi="Times New Roman" w:cs="Times New Roman"/>
          <w:sz w:val="24"/>
          <w:szCs w:val="24"/>
        </w:rPr>
        <w:t xml:space="preserve"> оздоровительном</w:t>
      </w:r>
      <w:r>
        <w:rPr>
          <w:rFonts w:ascii="Times New Roman" w:hAnsi="Times New Roman" w:cs="Times New Roman"/>
          <w:sz w:val="24"/>
          <w:szCs w:val="24"/>
        </w:rPr>
        <w:t xml:space="preserve"> лагере</w:t>
      </w:r>
      <w:r w:rsidR="004122EE">
        <w:rPr>
          <w:rFonts w:ascii="Times New Roman" w:hAnsi="Times New Roman" w:cs="Times New Roman"/>
          <w:sz w:val="24"/>
          <w:szCs w:val="24"/>
        </w:rPr>
        <w:t xml:space="preserve"> «ДОЛ «БКШ – Белорецкие каникулярные школы»</w:t>
      </w:r>
      <w:r>
        <w:rPr>
          <w:rFonts w:ascii="Times New Roman" w:hAnsi="Times New Roman" w:cs="Times New Roman"/>
          <w:sz w:val="24"/>
          <w:szCs w:val="24"/>
        </w:rPr>
        <w:t xml:space="preserve">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 w:rsidP="006369F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</w:t>
      </w:r>
      <w:r w:rsidR="00B02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кольника на </w:t>
      </w:r>
      <w:r w:rsidR="006C00D3">
        <w:rPr>
          <w:rFonts w:ascii="Times New Roman" w:hAnsi="Times New Roman" w:cs="Times New Roman"/>
          <w:b/>
          <w:sz w:val="24"/>
          <w:szCs w:val="24"/>
          <w:u w:val="single"/>
        </w:rPr>
        <w:t>3 летней</w:t>
      </w:r>
      <w:r w:rsidR="006369FA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9FA" w:rsidRPr="00871032">
        <w:rPr>
          <w:rFonts w:ascii="Times New Roman" w:hAnsi="Times New Roman" w:cs="Times New Roman"/>
          <w:b/>
          <w:sz w:val="24"/>
          <w:szCs w:val="24"/>
          <w:u w:val="single"/>
        </w:rPr>
        <w:t>смене</w:t>
      </w:r>
      <w:r w:rsidR="006369FA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07D">
        <w:rPr>
          <w:rFonts w:ascii="Times New Roman" w:hAnsi="Times New Roman" w:cs="Times New Roman"/>
          <w:b/>
          <w:sz w:val="24"/>
          <w:szCs w:val="24"/>
          <w:u w:val="single"/>
        </w:rPr>
        <w:t>Лагеря</w:t>
      </w:r>
      <w:r w:rsidR="006360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водимого Исполнителем  </w:t>
      </w:r>
      <w:r w:rsidR="0063268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B5DD6">
        <w:rPr>
          <w:rFonts w:ascii="Times New Roman" w:hAnsi="Times New Roman" w:cs="Times New Roman"/>
          <w:b/>
          <w:sz w:val="24"/>
          <w:szCs w:val="24"/>
        </w:rPr>
        <w:t>03</w:t>
      </w:r>
      <w:r w:rsidR="006326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B5DD6">
        <w:rPr>
          <w:rFonts w:ascii="Times New Roman" w:hAnsi="Times New Roman" w:cs="Times New Roman"/>
          <w:b/>
          <w:sz w:val="24"/>
          <w:szCs w:val="24"/>
        </w:rPr>
        <w:t>17</w:t>
      </w:r>
      <w:r w:rsidR="009C3655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7B5DD6">
        <w:rPr>
          <w:rFonts w:ascii="Times New Roman" w:hAnsi="Times New Roman" w:cs="Times New Roman"/>
          <w:b/>
          <w:sz w:val="24"/>
          <w:szCs w:val="24"/>
        </w:rPr>
        <w:t>л</w:t>
      </w:r>
      <w:r w:rsidR="00260701">
        <w:rPr>
          <w:rFonts w:ascii="Times New Roman" w:hAnsi="Times New Roman" w:cs="Times New Roman"/>
          <w:b/>
          <w:sz w:val="24"/>
          <w:szCs w:val="24"/>
        </w:rPr>
        <w:t>я 202</w:t>
      </w:r>
      <w:r w:rsidR="005322DD" w:rsidRPr="005322DD">
        <w:rPr>
          <w:rFonts w:ascii="Times New Roman" w:hAnsi="Times New Roman" w:cs="Times New Roman"/>
          <w:b/>
          <w:sz w:val="24"/>
          <w:szCs w:val="24"/>
        </w:rPr>
        <w:t>4</w:t>
      </w:r>
      <w:r w:rsidR="00632685">
        <w:rPr>
          <w:rFonts w:ascii="Times New Roman" w:hAnsi="Times New Roman" w:cs="Times New Roman"/>
          <w:b/>
          <w:sz w:val="24"/>
          <w:szCs w:val="24"/>
        </w:rPr>
        <w:t>г.</w:t>
      </w:r>
      <w:r w:rsidR="00CE0B7B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A0714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A0714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Белорец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, 122. 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Образовательные услуги, оказываемые в Лагере, осуществляются по дополнительным общеобразовательным программам естественно-научной направленности (профиль математика), соответствующих уровн</w:t>
      </w:r>
      <w:r w:rsidR="00B77AF7">
        <w:rPr>
          <w:rFonts w:ascii="Times New Roman" w:hAnsi="Times New Roman" w:cs="Times New Roman"/>
          <w:sz w:val="24"/>
          <w:szCs w:val="24"/>
        </w:rPr>
        <w:t>ю образования Школьника</w:t>
      </w:r>
      <w:r>
        <w:rPr>
          <w:rFonts w:ascii="Times New Roman" w:hAnsi="Times New Roman" w:cs="Times New Roman"/>
          <w:sz w:val="24"/>
          <w:szCs w:val="24"/>
        </w:rPr>
        <w:t xml:space="preserve">, а также другим общеобразовательным программам, предусмотренным расписанием Лагеря.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5006F" w:rsidRDefault="00B37678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емые в Лагере предме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 профильного направлени</w:t>
      </w:r>
      <w:r w:rsidR="0028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82494">
        <w:rPr>
          <w:rFonts w:ascii="Times New Roman" w:hAnsi="Times New Roman" w:cs="Times New Roman"/>
          <w:sz w:val="24"/>
          <w:szCs w:val="24"/>
        </w:rPr>
        <w:t>ф</w:t>
      </w:r>
      <w:r w:rsidR="0028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</w:t>
      </w:r>
      <w:r w:rsidR="00CB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82494">
        <w:rPr>
          <w:rFonts w:ascii="Times New Roman" w:hAnsi="Times New Roman" w:cs="Times New Roman"/>
          <w:sz w:val="24"/>
          <w:szCs w:val="24"/>
        </w:rPr>
        <w:t>Пл</w:t>
      </w:r>
      <w:r w:rsidR="00943165">
        <w:rPr>
          <w:rFonts w:ascii="Times New Roman" w:hAnsi="Times New Roman" w:cs="Times New Roman"/>
          <w:sz w:val="24"/>
          <w:szCs w:val="24"/>
        </w:rPr>
        <w:t xml:space="preserve">ановый объем учебной нагрузки </w:t>
      </w:r>
      <w:r w:rsidR="007B5DD6">
        <w:rPr>
          <w:rFonts w:ascii="Times New Roman" w:hAnsi="Times New Roman" w:cs="Times New Roman"/>
          <w:sz w:val="24"/>
          <w:szCs w:val="24"/>
        </w:rPr>
        <w:t>55</w:t>
      </w:r>
      <w:r w:rsidR="00282494" w:rsidRPr="005322D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35006F" w:rsidRDefault="0035006F">
      <w:pPr>
        <w:pStyle w:val="a3"/>
        <w:spacing w:line="216" w:lineRule="auto"/>
        <w:jc w:val="both"/>
        <w:rPr>
          <w:b/>
        </w:rPr>
      </w:pPr>
    </w:p>
    <w:p w:rsidR="0035006F" w:rsidRDefault="00282494">
      <w:pPr>
        <w:numPr>
          <w:ilvl w:val="0"/>
          <w:numId w:val="2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35006F" w:rsidRPr="00542115" w:rsidRDefault="00282494">
      <w:pPr>
        <w:pStyle w:val="3"/>
        <w:numPr>
          <w:ilvl w:val="0"/>
          <w:numId w:val="2"/>
        </w:numPr>
        <w:spacing w:line="216" w:lineRule="auto"/>
        <w:ind w:left="0" w:firstLine="567"/>
        <w:rPr>
          <w:color w:val="000000" w:themeColor="text1"/>
          <w:szCs w:val="24"/>
        </w:rPr>
      </w:pPr>
      <w:r>
        <w:rPr>
          <w:szCs w:val="24"/>
        </w:rPr>
        <w:t>2.1. Стоимость услуг по Договору за 1</w:t>
      </w:r>
      <w:r w:rsidR="00E435BB">
        <w:rPr>
          <w:szCs w:val="24"/>
        </w:rPr>
        <w:t>5</w:t>
      </w:r>
      <w:r>
        <w:rPr>
          <w:szCs w:val="24"/>
        </w:rPr>
        <w:t xml:space="preserve"> дней пребывания в Лагере составляет </w:t>
      </w:r>
      <w:r w:rsidR="005322DD" w:rsidRPr="005322DD">
        <w:rPr>
          <w:szCs w:val="24"/>
        </w:rPr>
        <w:t>5</w:t>
      </w:r>
      <w:r w:rsidR="007B5DD6">
        <w:rPr>
          <w:szCs w:val="24"/>
        </w:rPr>
        <w:t>0</w:t>
      </w:r>
      <w:r w:rsidR="005322DD" w:rsidRPr="005322DD">
        <w:rPr>
          <w:szCs w:val="24"/>
        </w:rPr>
        <w:t>000</w:t>
      </w:r>
      <w:r w:rsidR="001842BA">
        <w:rPr>
          <w:szCs w:val="24"/>
        </w:rPr>
        <w:t xml:space="preserve"> (</w:t>
      </w:r>
      <w:r w:rsidR="005322DD">
        <w:rPr>
          <w:szCs w:val="24"/>
        </w:rPr>
        <w:t>Пятьдесят тысяч</w:t>
      </w:r>
      <w:r w:rsidR="001842BA" w:rsidRPr="0065309A">
        <w:rPr>
          <w:szCs w:val="24"/>
        </w:rPr>
        <w:t>)</w:t>
      </w:r>
      <w:r w:rsidRPr="0065309A">
        <w:rPr>
          <w:szCs w:val="24"/>
        </w:rPr>
        <w:t xml:space="preserve"> рублей, </w:t>
      </w:r>
      <w:r w:rsidR="00E435BB">
        <w:t>НДС не облагается</w:t>
      </w:r>
      <w:r w:rsidR="00542115">
        <w:t>.</w:t>
      </w:r>
      <w:r w:rsidR="00E435BB">
        <w:t xml:space="preserve"> </w:t>
      </w:r>
    </w:p>
    <w:p w:rsidR="00542115" w:rsidRPr="00371579" w:rsidRDefault="00542115" w:rsidP="00542115">
      <w:pPr>
        <w:pStyle w:val="3"/>
        <w:numPr>
          <w:ilvl w:val="0"/>
          <w:numId w:val="2"/>
        </w:numPr>
        <w:spacing w:line="216" w:lineRule="auto"/>
        <w:ind w:left="0" w:firstLine="561"/>
        <w:rPr>
          <w:color w:val="000000" w:themeColor="text1"/>
          <w:szCs w:val="24"/>
        </w:rPr>
      </w:pPr>
      <w:r>
        <w:t xml:space="preserve">2.1.1. Стоимость образовательных услуг, входящих в общую стоимость услуг по Договору, составляет </w:t>
      </w:r>
      <w:r w:rsidR="005322DD">
        <w:t>1</w:t>
      </w:r>
      <w:r w:rsidR="00F81B6E">
        <w:t>7450</w:t>
      </w:r>
      <w:r w:rsidRPr="00542115">
        <w:t xml:space="preserve"> (</w:t>
      </w:r>
      <w:r w:rsidR="00F81B6E">
        <w:rPr>
          <w:color w:val="000000"/>
          <w:szCs w:val="24"/>
          <w:shd w:val="clear" w:color="auto" w:fill="FFFFFF"/>
        </w:rPr>
        <w:t>Сем</w:t>
      </w:r>
      <w:r w:rsidR="007B5DD6">
        <w:rPr>
          <w:color w:val="000000"/>
          <w:szCs w:val="24"/>
          <w:shd w:val="clear" w:color="auto" w:fill="FFFFFF"/>
        </w:rPr>
        <w:t>надцать</w:t>
      </w:r>
      <w:r w:rsidR="005322DD" w:rsidRPr="005322DD">
        <w:rPr>
          <w:color w:val="000000"/>
          <w:szCs w:val="24"/>
          <w:shd w:val="clear" w:color="auto" w:fill="FFFFFF"/>
        </w:rPr>
        <w:t xml:space="preserve"> тысяч </w:t>
      </w:r>
      <w:r w:rsidR="00F81B6E">
        <w:rPr>
          <w:color w:val="000000"/>
          <w:szCs w:val="24"/>
          <w:shd w:val="clear" w:color="auto" w:fill="FFFFFF"/>
        </w:rPr>
        <w:t>четыреста пятьдесят</w:t>
      </w:r>
      <w:r>
        <w:t>) рубл</w:t>
      </w:r>
      <w:r w:rsidR="005322DD">
        <w:t>ей</w:t>
      </w:r>
      <w:r>
        <w:t>, НДС не облагается.</w:t>
      </w:r>
    </w:p>
    <w:p w:rsidR="0063607D" w:rsidRDefault="0063607D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B6298" w:rsidRPr="00EB6298">
        <w:rPr>
          <w:rFonts w:ascii="Times New Roman" w:hAnsi="Times New Roman" w:cs="Times New Roman"/>
          <w:sz w:val="24"/>
          <w:szCs w:val="24"/>
        </w:rPr>
        <w:t>2.2. Расчеты по настоящему Договору могут осуществляться как в безналичной форме путем перечисления денежных средств на расчетный счет Исполнителя, так и оплатой наличными средствами через кассу Исполнителя.</w:t>
      </w:r>
      <w:r w:rsidRPr="00EB6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C1" w:rsidRDefault="00AD35C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Плательщиками могут быть физические лица и организации.</w:t>
      </w:r>
    </w:p>
    <w:p w:rsidR="00AD35C1" w:rsidRPr="00EB6298" w:rsidRDefault="00AD35C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 Расчеты производятся в форме 100% предоплаты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1</w:t>
      </w:r>
      <w:r w:rsidRPr="00AD11D0">
        <w:t>. П</w:t>
      </w:r>
      <w:r w:rsidR="003F39F4">
        <w:t>редоставить кассовый чек об оплате услуги</w:t>
      </w:r>
      <w:r w:rsidRPr="00AD11D0">
        <w:t xml:space="preserve"> Заказчику</w:t>
      </w:r>
      <w:r>
        <w:t xml:space="preserve"> при условии полной опла</w:t>
      </w:r>
      <w:r w:rsidR="003F39F4">
        <w:t>ты её стоимости</w:t>
      </w:r>
      <w:r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2. Зачислить Школьника в Лагер</w:t>
      </w:r>
      <w:r w:rsidR="003F39F4">
        <w:t>ь в соответствии с предъявленным кассовым чеком</w:t>
      </w:r>
      <w:r w:rsidR="001D781B">
        <w:t xml:space="preserve">, </w:t>
      </w:r>
      <w:r w:rsidR="00A66368">
        <w:t xml:space="preserve"> </w:t>
      </w:r>
      <w:r w:rsidR="001D781B">
        <w:t xml:space="preserve">заполненным и </w:t>
      </w:r>
      <w:r w:rsidR="00A66368">
        <w:t>подписа</w:t>
      </w:r>
      <w:r w:rsidR="00C82650">
        <w:t xml:space="preserve">нным </w:t>
      </w:r>
      <w:r w:rsidR="00EF10F2">
        <w:t xml:space="preserve">сторонами </w:t>
      </w:r>
      <w:r w:rsidR="00C82650">
        <w:t>настоящим Договором</w:t>
      </w:r>
      <w:r>
        <w:t>.</w:t>
      </w:r>
    </w:p>
    <w:p w:rsidR="00071BD1" w:rsidRDefault="00282494" w:rsidP="00071BD1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071BD1">
        <w:rPr>
          <w:rFonts w:ascii="Times New Roman" w:hAnsi="Times New Roman" w:cs="Times New Roman"/>
          <w:sz w:val="24"/>
          <w:szCs w:val="24"/>
        </w:rPr>
        <w:t xml:space="preserve">Обеспечить Школьника качественным </w:t>
      </w:r>
      <w:r w:rsidR="00071BD1" w:rsidRPr="00547CF8">
        <w:rPr>
          <w:rFonts w:ascii="Times New Roman" w:hAnsi="Times New Roman" w:cs="Times New Roman"/>
          <w:sz w:val="24"/>
          <w:szCs w:val="24"/>
        </w:rPr>
        <w:t>5</w:t>
      </w:r>
      <w:r w:rsidR="00071BD1">
        <w:rPr>
          <w:rFonts w:ascii="Times New Roman" w:hAnsi="Times New Roman" w:cs="Times New Roman"/>
          <w:sz w:val="24"/>
          <w:szCs w:val="24"/>
        </w:rPr>
        <w:t>-разовым питанием по меню, единому для всех участников лагеря, без права выбора блюд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4. Обеспечить Школьника местом для проживания в 2-</w:t>
      </w:r>
      <w:r w:rsidR="003F39F4" w:rsidRPr="003F3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естной  комнате общежития Исполнителя (капитальное кирпичное здание со все</w:t>
      </w:r>
      <w:r w:rsidR="007C0DEB">
        <w:rPr>
          <w:rFonts w:ascii="Times New Roman" w:hAnsi="Times New Roman" w:cs="Times New Roman"/>
          <w:sz w:val="24"/>
          <w:szCs w:val="24"/>
        </w:rPr>
        <w:t>ми удобствами), стоимость услуг</w:t>
      </w:r>
      <w:r>
        <w:rPr>
          <w:rFonts w:ascii="Times New Roman" w:hAnsi="Times New Roman" w:cs="Times New Roman"/>
          <w:sz w:val="24"/>
          <w:szCs w:val="24"/>
        </w:rPr>
        <w:t>и не зависит от количества проживающих в комнате</w:t>
      </w:r>
      <w:r w:rsidR="00BD7F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игиеническую норму: 1 туалет, 1 умы</w:t>
      </w:r>
      <w:r w:rsidR="006B0311">
        <w:rPr>
          <w:rFonts w:ascii="Times New Roman" w:hAnsi="Times New Roman" w:cs="Times New Roman"/>
          <w:sz w:val="24"/>
          <w:szCs w:val="24"/>
        </w:rPr>
        <w:t>вальник, 1 душ (ванная) –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 (удобства располага</w:t>
      </w:r>
      <w:r w:rsidR="00A66368">
        <w:rPr>
          <w:rFonts w:ascii="Times New Roman" w:hAnsi="Times New Roman" w:cs="Times New Roman"/>
          <w:sz w:val="24"/>
          <w:szCs w:val="24"/>
        </w:rPr>
        <w:t>ются в каждом жилом блок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DEB">
        <w:rPr>
          <w:rFonts w:ascii="Times New Roman" w:hAnsi="Times New Roman" w:cs="Times New Roman"/>
          <w:sz w:val="24"/>
          <w:szCs w:val="24"/>
        </w:rPr>
        <w:t xml:space="preserve">3.1.6. Организовать деятельность лагеря в соответствии с требованиями </w:t>
      </w:r>
      <w:proofErr w:type="spellStart"/>
      <w:r w:rsidRPr="007C0DE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C0DEB">
        <w:rPr>
          <w:rFonts w:ascii="Times New Roman" w:hAnsi="Times New Roman" w:cs="Times New Roman"/>
          <w:sz w:val="24"/>
          <w:szCs w:val="24"/>
        </w:rPr>
        <w:t>.</w:t>
      </w:r>
    </w:p>
    <w:p w:rsidR="00205F5F" w:rsidRDefault="00205F5F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</w:p>
    <w:p w:rsidR="007D57DD" w:rsidRDefault="007D57DD" w:rsidP="007D57DD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Организовать активный отдых Школьника – спортивно-оздоровительные и культурно-массовые мероприятия. </w:t>
      </w:r>
    </w:p>
    <w:p w:rsidR="007D57DD" w:rsidRDefault="007D57DD" w:rsidP="007D57D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Создать условия для безопасного проживания и времяпрепровождения Школьника при условии соблюдения последним правил поведения в Лагере; ознакомить Школьника с Правилами внутреннего распорядка Лагеря и общими мерами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7D57DD" w:rsidRDefault="007D57DD" w:rsidP="007D57D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9. Заключить Договор коллективного страхования детей - участников смены, от несчастных случаев на период нахождения Школьника в Лагере.</w:t>
      </w:r>
    </w:p>
    <w:p w:rsidR="007D57DD" w:rsidRDefault="007D57DD" w:rsidP="007D57D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Обеспечить при необходимости медицинскую помощь силами медработника лагеря или организовать в экстренном случае размещение Школьника в больнице г. Белорецка.</w:t>
      </w:r>
    </w:p>
    <w:p w:rsidR="007D57DD" w:rsidRDefault="007D57DD" w:rsidP="007D57D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Немедленно сообщить Родителю о любом случае серьезного нарушения здоровья его ребенка.</w:t>
      </w:r>
    </w:p>
    <w:p w:rsidR="007D57DD" w:rsidRDefault="007D57DD" w:rsidP="007D57D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.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7D57DD" w:rsidRDefault="007D57DD" w:rsidP="007D57DD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.  Предоставить по заявке Заказчика акты выполненных работ. </w:t>
      </w:r>
    </w:p>
    <w:p w:rsidR="007D57DD" w:rsidRDefault="007D57DD" w:rsidP="007D57DD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4. Предоставить возможность Заказчику ознакомиться, путем размещения на сайтах </w:t>
      </w:r>
      <w:hyperlink r:id="rId6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urec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rStyle w:val="a5"/>
        </w:rPr>
        <w:t xml:space="preserve"> и </w:t>
      </w:r>
      <w:r>
        <w:rPr>
          <w:rStyle w:val="a5"/>
          <w:lang w:val="en-US"/>
        </w:rPr>
        <w:t>www</w:t>
      </w:r>
      <w:r w:rsidRPr="008D04D9">
        <w:rPr>
          <w:rStyle w:val="a5"/>
        </w:rPr>
        <w:t>.</w:t>
      </w:r>
      <w:r>
        <w:rPr>
          <w:rStyle w:val="a5"/>
        </w:rPr>
        <w:t>лагерьбкш.рф</w:t>
      </w:r>
      <w:r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7D57DD" w:rsidRDefault="007D57DD" w:rsidP="007D57DD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5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7D57DD" w:rsidRDefault="007D57DD" w:rsidP="007D57DD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6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7D57DD" w:rsidRDefault="007D57DD" w:rsidP="007D57DD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платить полную стоимость пребывания Школьника в Лагере согласно разделу 2 настоящего Договора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Доставить (обеспечить приезд) Школьника в лагерь в сроки начала смены Лагеря. 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геря по истечении срока или при возникновении причин, указанных в пункте 4.1.</w:t>
      </w:r>
      <w:r w:rsidRPr="00547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едоставить при заезде копии документов Школьника: паспорт/свидетельство о рождении, СНИЛС, полис обязательного медицинского страхования,  медицинскую справку по форме 079/У, прививочный сертификат/</w:t>
      </w:r>
      <w:r w:rsidRPr="00E754C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каз от профилактических прививок</w:t>
      </w: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енный в</w:t>
      </w:r>
      <w:r w:rsidRPr="00E75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справку об отсутствии контактов с инфекционными больными (за 3 дня до отъезда в лагерь). 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предить, заполнив анкету к данному Договору, администрацию Лагеря о возможности обострения хронических болезней, об аллергии и существовании у Школьника каких-либо противопоказаний к купанию, выходам на природу, спортивным занятиям. 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о соблюдении правил безопасности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1. Соблюдать правила внутреннего распорядка Лагеря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4. При возникновении первых признаков недомогания, симптомов хронического заболевания, травмах известить об этом администрацию Лагеря или обратиться к медицинскому работнику Лагеря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Не пользоваться сотовым телефоном во время проведения занятий.</w:t>
      </w:r>
    </w:p>
    <w:p w:rsidR="007D57DD" w:rsidRDefault="007D57DD" w:rsidP="007D57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7DD" w:rsidRDefault="007D57DD" w:rsidP="007D57DD">
      <w:pPr>
        <w:pStyle w:val="a4"/>
        <w:numPr>
          <w:ilvl w:val="0"/>
          <w:numId w:val="3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7D57DD" w:rsidRDefault="007D57DD" w:rsidP="007D57DD">
      <w:pPr>
        <w:pStyle w:val="a4"/>
        <w:numPr>
          <w:ilvl w:val="1"/>
          <w:numId w:val="3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 xml:space="preserve"> Администрация лагеря имеет право:</w:t>
      </w:r>
    </w:p>
    <w:p w:rsidR="007D57DD" w:rsidRDefault="007D57DD" w:rsidP="007D57DD">
      <w:pPr>
        <w:pStyle w:val="a4"/>
        <w:numPr>
          <w:ilvl w:val="2"/>
          <w:numId w:val="3"/>
        </w:numPr>
        <w:tabs>
          <w:tab w:val="left" w:pos="567"/>
        </w:tabs>
        <w:spacing w:line="216" w:lineRule="auto"/>
        <w:jc w:val="both"/>
      </w:pPr>
      <w:r>
        <w:t>Отказать в приеме Школьника в Лагерь в случае не предоставления при заезде любого из документов, указанных в подпункте 3.2.4. пункта 3.2. настоящего Договора.</w:t>
      </w:r>
    </w:p>
    <w:p w:rsidR="007D57DD" w:rsidRDefault="007D57DD" w:rsidP="007D57DD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2. Изменить объем планируемой учебной нагрузки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7D57DD" w:rsidRDefault="007D57DD" w:rsidP="007D57DD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3. Отчислить Школьника из лагеря до окончания срока смены лагеря:</w:t>
      </w:r>
    </w:p>
    <w:p w:rsidR="007D57DD" w:rsidRDefault="007D57DD" w:rsidP="007D57DD">
      <w:pPr>
        <w:numPr>
          <w:ilvl w:val="0"/>
          <w:numId w:val="4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7D57DD" w:rsidRDefault="007D57DD" w:rsidP="007D57DD">
      <w:pPr>
        <w:numPr>
          <w:ilvl w:val="0"/>
          <w:numId w:val="4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за действия, которые могут нанести вред здоровью самого ребенка или здоровью окружающих.  В этих случаях предусматривается возврат денежных средств Заказчика согласно пункта 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D57DD" w:rsidRDefault="007D57DD" w:rsidP="007D57DD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 Привлекать Школьника в свободное от занятий время к общественно полезному труду                </w:t>
      </w:r>
    </w:p>
    <w:p w:rsidR="007D57DD" w:rsidRDefault="007D57DD" w:rsidP="007D57DD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поддержка чистоты на территории лагеря, дежурство в столовой). </w:t>
      </w:r>
    </w:p>
    <w:p w:rsidR="007D57DD" w:rsidRDefault="007D57DD" w:rsidP="007D57DD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7D57DD" w:rsidRDefault="007D57DD" w:rsidP="007D57DD">
      <w:pPr>
        <w:pStyle w:val="a4"/>
        <w:numPr>
          <w:ilvl w:val="2"/>
          <w:numId w:val="5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7D57DD" w:rsidRDefault="007D57DD" w:rsidP="007D57DD">
      <w:pPr>
        <w:pStyle w:val="a4"/>
        <w:numPr>
          <w:ilvl w:val="2"/>
          <w:numId w:val="5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7D57DD" w:rsidRDefault="007D57DD" w:rsidP="007D57DD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7D57DD" w:rsidRDefault="007D57DD" w:rsidP="007D57DD">
      <w:pPr>
        <w:pStyle w:val="a4"/>
        <w:numPr>
          <w:ilvl w:val="2"/>
          <w:numId w:val="6"/>
        </w:numPr>
        <w:spacing w:line="216" w:lineRule="auto"/>
        <w:jc w:val="both"/>
      </w:pPr>
      <w:r>
        <w:t>Обращаться к Исполнителю (к преподавателям, вожатым Лагеря) по вопросам, касающимся образовательного процесса как во время проведения занятий, так и во внеурочное время.</w:t>
      </w:r>
    </w:p>
    <w:p w:rsidR="007D57DD" w:rsidRDefault="007D57DD" w:rsidP="007D57DD">
      <w:pPr>
        <w:pStyle w:val="a4"/>
        <w:numPr>
          <w:ilvl w:val="2"/>
          <w:numId w:val="6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5. Ответственность сторон</w:t>
      </w:r>
    </w:p>
    <w:p w:rsidR="007D57DD" w:rsidRPr="000E595A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7D57DD" w:rsidRPr="00D62A9E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>5.2. Исполнитель возвращает стоимость услуг (за вычетом расходов Исполнителя, фактически понесенных им к тому моменту) в случае, когда Школьник заболел, о чем Заказчик уведомил Исполнителя не менее чем за 1 (один) день до даты начала оказания услуг с обязательным предоставлением подтверждающих и надлежащим образом оформленных медицинских документов.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3.  При отказе Заказчика от услуг Стороны в первую очередь обязуются провести переговоры о возможности замены участия школьника на другой смене Лагеря.</w:t>
      </w:r>
    </w:p>
    <w:p w:rsidR="007D57DD" w:rsidRDefault="007D57DD" w:rsidP="007D57DD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D62A9E">
        <w:t>5</w:t>
      </w:r>
      <w:r>
        <w:t>.4</w:t>
      </w:r>
      <w:r w:rsidRPr="00D62A9E">
        <w:t>. При отказе Заказчика от услуг полностью или в части, Исполнитель возвращает Заказчику</w:t>
      </w:r>
      <w:r>
        <w:t xml:space="preserve"> </w:t>
      </w:r>
      <w:r w:rsidRPr="00D62A9E">
        <w:t>с</w:t>
      </w:r>
      <w:r>
        <w:t>тоимость услуг</w:t>
      </w:r>
      <w:r w:rsidRPr="00D62A9E">
        <w:t xml:space="preserve"> по письменному требованию Заказчика в следующем размере:</w:t>
      </w:r>
    </w:p>
    <w:p w:rsidR="007D57DD" w:rsidRDefault="007D57DD" w:rsidP="007D57DD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380"/>
        <w:gridCol w:w="22"/>
      </w:tblGrid>
      <w:tr w:rsidR="007D57DD" w:rsidTr="007F3561">
        <w:trPr>
          <w:gridAfter w:val="1"/>
          <w:wAfter w:w="22" w:type="dxa"/>
          <w:trHeight w:val="389"/>
        </w:trPr>
        <w:tc>
          <w:tcPr>
            <w:tcW w:w="9644" w:type="dxa"/>
            <w:gridSpan w:val="2"/>
          </w:tcPr>
          <w:p w:rsidR="007D57DD" w:rsidRPr="00D82237" w:rsidRDefault="007D57DD" w:rsidP="007F3561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4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 начала</w:t>
            </w:r>
            <w:r w:rsidRPr="00D82237">
              <w:rPr>
                <w:b/>
                <w:spacing w:val="-3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7D57DD" w:rsidTr="007F3561">
        <w:trPr>
          <w:gridAfter w:val="1"/>
          <w:wAfter w:w="22" w:type="dxa"/>
          <w:trHeight w:val="564"/>
        </w:trPr>
        <w:tc>
          <w:tcPr>
            <w:tcW w:w="6264" w:type="dxa"/>
          </w:tcPr>
          <w:p w:rsidR="007D57DD" w:rsidRPr="00D82237" w:rsidRDefault="007D57DD" w:rsidP="007F3561">
            <w:pPr>
              <w:pStyle w:val="TableParagraph"/>
              <w:spacing w:line="247" w:lineRule="exact"/>
              <w:ind w:left="648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каз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исполнения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говора</w:t>
            </w:r>
          </w:p>
        </w:tc>
        <w:tc>
          <w:tcPr>
            <w:tcW w:w="3380" w:type="dxa"/>
          </w:tcPr>
          <w:p w:rsidR="007D57DD" w:rsidRPr="00D82237" w:rsidRDefault="007D57DD" w:rsidP="007F3561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</w:p>
          <w:p w:rsidR="007D57DD" w:rsidRPr="00D82237" w:rsidRDefault="007D57DD" w:rsidP="007F3561">
            <w:pPr>
              <w:pStyle w:val="TableParagraph"/>
              <w:spacing w:line="252" w:lineRule="exact"/>
              <w:ind w:left="107" w:right="422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тоимости</w:t>
            </w:r>
            <w:r w:rsidRPr="00D82237">
              <w:rPr>
                <w:spacing w:val="1"/>
                <w:lang w:val="ru-RU"/>
              </w:rPr>
              <w:t xml:space="preserve"> услуги</w:t>
            </w:r>
            <w:r w:rsidRPr="00D82237">
              <w:rPr>
                <w:lang w:val="ru-RU"/>
              </w:rPr>
              <w:t xml:space="preserve"> (в</w:t>
            </w:r>
            <w:r w:rsidRPr="00D82237">
              <w:rPr>
                <w:spacing w:val="-7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  <w:tr w:rsidR="007D57DD" w:rsidTr="007F3561">
        <w:trPr>
          <w:gridAfter w:val="1"/>
          <w:wAfter w:w="22" w:type="dxa"/>
          <w:trHeight w:val="251"/>
        </w:trPr>
        <w:tc>
          <w:tcPr>
            <w:tcW w:w="6264" w:type="dxa"/>
          </w:tcPr>
          <w:p w:rsidR="007D57DD" w:rsidRPr="00D82237" w:rsidRDefault="007D57DD" w:rsidP="007F3561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За 20 календарных дней и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боле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7D57DD" w:rsidRDefault="007D57DD" w:rsidP="007F3561">
            <w:pPr>
              <w:pStyle w:val="TableParagraph"/>
              <w:spacing w:line="232" w:lineRule="exact"/>
              <w:ind w:left="647"/>
            </w:pPr>
            <w:r>
              <w:t>99%</w:t>
            </w:r>
          </w:p>
        </w:tc>
      </w:tr>
      <w:tr w:rsidR="007D57DD" w:rsidTr="007F3561">
        <w:trPr>
          <w:gridAfter w:val="1"/>
          <w:wAfter w:w="22" w:type="dxa"/>
          <w:trHeight w:val="253"/>
        </w:trPr>
        <w:tc>
          <w:tcPr>
            <w:tcW w:w="6264" w:type="dxa"/>
          </w:tcPr>
          <w:p w:rsidR="007D57DD" w:rsidRPr="00D82237" w:rsidRDefault="007D57DD" w:rsidP="007F3561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20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10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7D57DD" w:rsidRDefault="007D57DD" w:rsidP="007F3561">
            <w:pPr>
              <w:pStyle w:val="TableParagraph"/>
              <w:spacing w:line="234" w:lineRule="exact"/>
              <w:ind w:left="647"/>
            </w:pPr>
            <w:r>
              <w:t>95%</w:t>
            </w:r>
          </w:p>
        </w:tc>
      </w:tr>
      <w:tr w:rsidR="007D57DD" w:rsidTr="007F3561">
        <w:trPr>
          <w:gridAfter w:val="1"/>
          <w:wAfter w:w="22" w:type="dxa"/>
          <w:trHeight w:val="251"/>
        </w:trPr>
        <w:tc>
          <w:tcPr>
            <w:tcW w:w="6264" w:type="dxa"/>
          </w:tcPr>
          <w:p w:rsidR="007D57DD" w:rsidRPr="00D82237" w:rsidRDefault="007D57DD" w:rsidP="007F3561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5 до 10 календарных дней до начала смены лагеря</w:t>
            </w:r>
          </w:p>
        </w:tc>
        <w:tc>
          <w:tcPr>
            <w:tcW w:w="3380" w:type="dxa"/>
          </w:tcPr>
          <w:p w:rsidR="007D57DD" w:rsidRPr="00030F30" w:rsidRDefault="007D57DD" w:rsidP="007F3561">
            <w:pPr>
              <w:pStyle w:val="TableParagraph"/>
              <w:spacing w:line="232" w:lineRule="exact"/>
              <w:ind w:left="647"/>
            </w:pPr>
            <w:r>
              <w:t>85%</w:t>
            </w:r>
          </w:p>
        </w:tc>
      </w:tr>
      <w:tr w:rsidR="007D57DD" w:rsidTr="007F3561">
        <w:trPr>
          <w:gridAfter w:val="1"/>
          <w:wAfter w:w="22" w:type="dxa"/>
          <w:trHeight w:val="251"/>
        </w:trPr>
        <w:tc>
          <w:tcPr>
            <w:tcW w:w="6264" w:type="dxa"/>
          </w:tcPr>
          <w:p w:rsidR="007D57DD" w:rsidRPr="00D82237" w:rsidRDefault="007D57DD" w:rsidP="007F3561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3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 5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ней </w:t>
            </w:r>
            <w:r w:rsidRPr="00D82237">
              <w:rPr>
                <w:lang w:val="ru-RU"/>
              </w:rPr>
              <w:t>до начала смены лагеря</w:t>
            </w:r>
          </w:p>
        </w:tc>
        <w:tc>
          <w:tcPr>
            <w:tcW w:w="3380" w:type="dxa"/>
          </w:tcPr>
          <w:p w:rsidR="007D57DD" w:rsidRDefault="007D57DD" w:rsidP="007F3561">
            <w:pPr>
              <w:pStyle w:val="TableParagraph"/>
              <w:spacing w:line="232" w:lineRule="exact"/>
              <w:ind w:left="647"/>
            </w:pPr>
            <w:r>
              <w:t>75%</w:t>
            </w:r>
          </w:p>
        </w:tc>
      </w:tr>
      <w:tr w:rsidR="007D57DD" w:rsidTr="007F3561">
        <w:trPr>
          <w:gridAfter w:val="1"/>
          <w:wAfter w:w="22" w:type="dxa"/>
          <w:trHeight w:val="253"/>
        </w:trPr>
        <w:tc>
          <w:tcPr>
            <w:tcW w:w="6264" w:type="dxa"/>
          </w:tcPr>
          <w:p w:rsidR="007D57DD" w:rsidRPr="00D82237" w:rsidRDefault="007D57DD" w:rsidP="007F3561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луча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еприбыти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мест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казания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услуг</w:t>
            </w:r>
          </w:p>
        </w:tc>
        <w:tc>
          <w:tcPr>
            <w:tcW w:w="3380" w:type="dxa"/>
          </w:tcPr>
          <w:p w:rsidR="007D57DD" w:rsidRDefault="007D57DD" w:rsidP="007F3561">
            <w:pPr>
              <w:pStyle w:val="TableParagraph"/>
              <w:spacing w:line="234" w:lineRule="exact"/>
              <w:ind w:left="647"/>
            </w:pPr>
            <w:r>
              <w:t>65%</w:t>
            </w:r>
          </w:p>
        </w:tc>
      </w:tr>
      <w:tr w:rsidR="007D57DD" w:rsidTr="007F3561">
        <w:trPr>
          <w:gridAfter w:val="1"/>
          <w:wAfter w:w="22" w:type="dxa"/>
          <w:trHeight w:val="396"/>
        </w:trPr>
        <w:tc>
          <w:tcPr>
            <w:tcW w:w="9644" w:type="dxa"/>
            <w:gridSpan w:val="2"/>
          </w:tcPr>
          <w:p w:rsidR="007D57DD" w:rsidRPr="00D82237" w:rsidRDefault="007D57DD" w:rsidP="007F3561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5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посл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начал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7D57DD" w:rsidRPr="00A63BF4" w:rsidTr="007F3561">
        <w:trPr>
          <w:gridAfter w:val="1"/>
          <w:wAfter w:w="22" w:type="dxa"/>
          <w:trHeight w:val="541"/>
        </w:trPr>
        <w:tc>
          <w:tcPr>
            <w:tcW w:w="6264" w:type="dxa"/>
          </w:tcPr>
          <w:p w:rsidR="007D57DD" w:rsidRPr="00A63BF4" w:rsidRDefault="007D57DD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Срок пребывания Школьника на смене лагеря (количество дней) для 15-дневной</w:t>
            </w:r>
            <w:r>
              <w:rPr>
                <w:lang w:val="ru-RU"/>
              </w:rPr>
              <w:t xml:space="preserve"> </w:t>
            </w:r>
            <w:r w:rsidRPr="00A63BF4">
              <w:rPr>
                <w:lang w:val="ru-RU"/>
              </w:rPr>
              <w:t>смены</w:t>
            </w:r>
          </w:p>
        </w:tc>
        <w:tc>
          <w:tcPr>
            <w:tcW w:w="3380" w:type="dxa"/>
          </w:tcPr>
          <w:p w:rsidR="007D57DD" w:rsidRPr="00271931" w:rsidRDefault="007D57DD" w:rsidP="007F3561">
            <w:pPr>
              <w:tabs>
                <w:tab w:val="left" w:pos="1676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1931">
              <w:rPr>
                <w:rFonts w:ascii="Times New Roman" w:eastAsia="Times New Roman" w:hAnsi="Times New Roman" w:cs="Times New Roman"/>
                <w:lang w:val="ru-RU"/>
              </w:rPr>
              <w:t>Размер возврата от стоимости</w:t>
            </w:r>
          </w:p>
          <w:p w:rsidR="007D57DD" w:rsidRPr="00A63BF4" w:rsidRDefault="007D57DD" w:rsidP="007F3561">
            <w:pPr>
              <w:pStyle w:val="TableParagraph"/>
              <w:spacing w:line="238" w:lineRule="exact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не оказанных услуг (в %)*</w:t>
            </w:r>
          </w:p>
        </w:tc>
      </w:tr>
      <w:tr w:rsidR="007D57DD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D" w:rsidRPr="00A63BF4" w:rsidRDefault="007D57DD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От 0-3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D" w:rsidRPr="00A63BF4" w:rsidRDefault="007D57DD" w:rsidP="007F3561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65%</w:t>
            </w:r>
          </w:p>
        </w:tc>
      </w:tr>
      <w:tr w:rsidR="007D57DD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D" w:rsidRPr="00A63BF4" w:rsidRDefault="007D57DD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>
              <w:rPr>
                <w:lang w:val="ru-RU"/>
              </w:rPr>
              <w:t>От 4</w:t>
            </w:r>
            <w:r w:rsidRPr="00A63BF4">
              <w:rPr>
                <w:lang w:val="ru-RU"/>
              </w:rPr>
              <w:t>-5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D" w:rsidRPr="00A63BF4" w:rsidRDefault="007D57DD" w:rsidP="007F3561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50%</w:t>
            </w:r>
          </w:p>
        </w:tc>
      </w:tr>
      <w:tr w:rsidR="007D57DD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D" w:rsidRPr="00A63BF4" w:rsidRDefault="007D57DD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От 6-8 дней включ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D" w:rsidRPr="00A63BF4" w:rsidRDefault="007D57DD" w:rsidP="007F3561">
            <w:pPr>
              <w:pStyle w:val="TableParagraph"/>
              <w:ind w:left="647"/>
              <w:rPr>
                <w:lang w:val="ru-RU"/>
              </w:rPr>
            </w:pPr>
            <w:r w:rsidRPr="00A63BF4">
              <w:rPr>
                <w:lang w:val="ru-RU"/>
              </w:rPr>
              <w:t>25%</w:t>
            </w:r>
          </w:p>
        </w:tc>
      </w:tr>
      <w:tr w:rsidR="007D57DD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D" w:rsidRPr="00A63BF4" w:rsidRDefault="007D57DD" w:rsidP="007F356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</w:t>
            </w:r>
            <w:r w:rsidRPr="00A63BF4">
              <w:rPr>
                <w:lang w:val="ru-RU"/>
              </w:rPr>
              <w:t xml:space="preserve">От 9 дней и боле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D" w:rsidRPr="00A63BF4" w:rsidRDefault="007D57DD" w:rsidP="007F3561">
            <w:pPr>
              <w:pStyle w:val="TableParagraph"/>
              <w:ind w:left="64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63BF4">
              <w:rPr>
                <w:lang w:val="ru-RU"/>
              </w:rPr>
              <w:t>0%</w:t>
            </w:r>
          </w:p>
        </w:tc>
      </w:tr>
      <w:tr w:rsidR="007D57DD" w:rsidRPr="00A63BF4" w:rsidTr="007F3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D" w:rsidRPr="00A63BF4" w:rsidRDefault="007D57DD" w:rsidP="007F3561">
            <w:pPr>
              <w:pStyle w:val="TableParagraph"/>
              <w:ind w:left="648"/>
              <w:jc w:val="center"/>
              <w:rPr>
                <w:lang w:val="ru-RU"/>
              </w:rPr>
            </w:pPr>
            <w:r w:rsidRPr="00A63BF4">
              <w:rPr>
                <w:lang w:val="ru-RU"/>
              </w:rPr>
              <w:t>*Денежная</w:t>
            </w:r>
            <w:r w:rsidRPr="00A63BF4">
              <w:rPr>
                <w:lang w:val="ru-RU"/>
              </w:rPr>
              <w:tab/>
              <w:t>сумма,</w:t>
            </w:r>
            <w:r w:rsidRPr="00A63BF4">
              <w:rPr>
                <w:lang w:val="ru-RU"/>
              </w:rPr>
              <w:tab/>
              <w:t>удержанная</w:t>
            </w:r>
            <w:r w:rsidRPr="00A63BF4">
              <w:rPr>
                <w:lang w:val="ru-RU"/>
              </w:rPr>
              <w:tab/>
              <w:t>Исполнителем,</w:t>
            </w:r>
            <w:r w:rsidRPr="00A63BF4">
              <w:rPr>
                <w:lang w:val="ru-RU"/>
              </w:rPr>
              <w:tab/>
              <w:t>является</w:t>
            </w:r>
            <w:r w:rsidRPr="00A63BF4">
              <w:rPr>
                <w:lang w:val="ru-RU"/>
              </w:rPr>
              <w:tab/>
              <w:t>компенсацией</w:t>
            </w:r>
            <w:r w:rsidRPr="00A63BF4">
              <w:rPr>
                <w:lang w:val="ru-RU"/>
              </w:rPr>
              <w:tab/>
              <w:t>фактически понесенных расходов, направленных на подготовку и проведение лагеря.</w:t>
            </w:r>
          </w:p>
        </w:tc>
      </w:tr>
    </w:tbl>
    <w:p w:rsidR="007D57DD" w:rsidRDefault="007D57DD" w:rsidP="007D57DD">
      <w:pPr>
        <w:rPr>
          <w:sz w:val="2"/>
          <w:szCs w:val="2"/>
        </w:rPr>
        <w:sectPr w:rsidR="007D57DD" w:rsidSect="00837C7A">
          <w:pgSz w:w="11910" w:h="16840"/>
          <w:pgMar w:top="426" w:right="437" w:bottom="284" w:left="920" w:header="720" w:footer="720" w:gutter="0"/>
          <w:cols w:space="720"/>
        </w:sectPr>
      </w:pP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jc w:val="both"/>
      </w:pPr>
      <w:r>
        <w:lastRenderedPageBreak/>
        <w:t>5.5. Ответственность за последствия некорректно (неверно) заполненной анкеты и договора, за не достоверно представленную информацию несет родитель (законный представитель).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jc w:val="both"/>
      </w:pPr>
      <w:r>
        <w:t>5.6. С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7D57DD" w:rsidRDefault="007D57DD" w:rsidP="007D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CAF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7D57DD" w:rsidRPr="00167CAF" w:rsidRDefault="007D57DD" w:rsidP="007D5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167CAF">
        <w:rPr>
          <w:rFonts w:ascii="Times New Roman" w:hAnsi="Times New Roman" w:cs="Times New Roman"/>
          <w:sz w:val="24"/>
          <w:szCs w:val="24"/>
        </w:rPr>
        <w:t xml:space="preserve">Стороны договорились, что Услуги оказываются Исполнителем с учетом существующей </w:t>
      </w:r>
    </w:p>
    <w:p w:rsidR="007D57DD" w:rsidRPr="00167CAF" w:rsidRDefault="007D57DD" w:rsidP="007D5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AF">
        <w:rPr>
          <w:rFonts w:ascii="Times New Roman" w:hAnsi="Times New Roman" w:cs="Times New Roman"/>
          <w:sz w:val="24"/>
          <w:szCs w:val="24"/>
        </w:rPr>
        <w:t>санитарно-эпидемиологическ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бстановк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в Российской Федерации и 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еспублике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шкортостан</w:t>
      </w:r>
      <w:r w:rsidRPr="00167CAF">
        <w:rPr>
          <w:rFonts w:ascii="Times New Roman" w:hAnsi="Times New Roman" w:cs="Times New Roman"/>
          <w:sz w:val="24"/>
          <w:szCs w:val="24"/>
        </w:rPr>
        <w:t>, с учетом существующих ограничени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о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ороны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ь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Ф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Б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тношен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еятельно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 детей и их оздоровления</w:t>
      </w:r>
      <w:r w:rsidRPr="00167CAF">
        <w:rPr>
          <w:rFonts w:ascii="Times New Roman" w:hAnsi="Times New Roman" w:cs="Times New Roman"/>
          <w:sz w:val="24"/>
          <w:szCs w:val="24"/>
        </w:rPr>
        <w:t>.</w:t>
      </w:r>
    </w:p>
    <w:p w:rsidR="007D57DD" w:rsidRPr="00167CAF" w:rsidRDefault="007D57DD" w:rsidP="007D5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лучае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ыявления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ризнако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заболевания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одтвержден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квалифицированны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л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аботникам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рганизации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котор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у</w:t>
      </w:r>
      <w:r w:rsidRPr="00167CA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я заключен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оговор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б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казан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и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услуг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ли</w:t>
      </w:r>
      <w:r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ационарной медицинской организации, администрация Лагеря оставляет за собой право требовать от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законных представителей </w:t>
      </w:r>
      <w:r>
        <w:rPr>
          <w:rFonts w:ascii="Times New Roman" w:hAnsi="Times New Roman" w:cs="Times New Roman"/>
          <w:sz w:val="24"/>
          <w:szCs w:val="24"/>
        </w:rPr>
        <w:t>Школьни</w:t>
      </w:r>
      <w:r w:rsidRPr="00167CAF">
        <w:rPr>
          <w:rFonts w:ascii="Times New Roman" w:hAnsi="Times New Roman" w:cs="Times New Roman"/>
          <w:sz w:val="24"/>
          <w:szCs w:val="24"/>
        </w:rPr>
        <w:t xml:space="preserve">ка, находящегося в Лагере, обеспечить </w:t>
      </w:r>
      <w:r>
        <w:rPr>
          <w:rFonts w:ascii="Times New Roman" w:hAnsi="Times New Roman" w:cs="Times New Roman"/>
          <w:sz w:val="24"/>
          <w:szCs w:val="24"/>
        </w:rPr>
        <w:t>его отъезд</w:t>
      </w:r>
      <w:r w:rsidRPr="00167CAF">
        <w:rPr>
          <w:rFonts w:ascii="Times New Roman" w:hAnsi="Times New Roman" w:cs="Times New Roman"/>
          <w:sz w:val="24"/>
          <w:szCs w:val="24"/>
        </w:rPr>
        <w:t xml:space="preserve"> из Лагеря в день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когда были выявлены признаки заболевания. Заказчик (</w:t>
      </w:r>
      <w:r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Pr="00167CAF">
        <w:rPr>
          <w:rFonts w:ascii="Times New Roman" w:hAnsi="Times New Roman" w:cs="Times New Roman"/>
          <w:sz w:val="24"/>
          <w:szCs w:val="24"/>
        </w:rPr>
        <w:t>) соглашается с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условиями (требованием) обеспечения отъезда </w:t>
      </w:r>
      <w:r>
        <w:rPr>
          <w:rFonts w:ascii="Times New Roman" w:hAnsi="Times New Roman" w:cs="Times New Roman"/>
          <w:sz w:val="24"/>
          <w:szCs w:val="24"/>
        </w:rPr>
        <w:t>Школьни</w:t>
      </w:r>
      <w:r w:rsidRPr="00167CAF">
        <w:rPr>
          <w:rFonts w:ascii="Times New Roman" w:hAnsi="Times New Roman" w:cs="Times New Roman"/>
          <w:sz w:val="24"/>
          <w:szCs w:val="24"/>
        </w:rPr>
        <w:t>ка в день выявления признаков заболевания и в день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когда об этом стало известно законному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Школьника посредством телефонного звонка,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1454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ообщения или сообщения посредством любого мессенджер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67CAF">
        <w:rPr>
          <w:rFonts w:ascii="Times New Roman" w:hAnsi="Times New Roman" w:cs="Times New Roman"/>
          <w:sz w:val="24"/>
          <w:szCs w:val="24"/>
        </w:rPr>
        <w:t>В случае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невыполнения требования </w:t>
      </w:r>
      <w:r>
        <w:rPr>
          <w:rFonts w:ascii="Times New Roman" w:hAnsi="Times New Roman" w:cs="Times New Roman"/>
          <w:sz w:val="24"/>
          <w:szCs w:val="24"/>
        </w:rPr>
        <w:t>по обеспечению отъезда ребен</w:t>
      </w:r>
      <w:r w:rsidRPr="00167CAF">
        <w:rPr>
          <w:rFonts w:ascii="Times New Roman" w:hAnsi="Times New Roman" w:cs="Times New Roman"/>
          <w:sz w:val="24"/>
          <w:szCs w:val="24"/>
        </w:rPr>
        <w:t>ка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администрация Лагеря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ставляет за собой</w:t>
      </w:r>
      <w:r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раво на госпитализацию в ближайшую</w:t>
      </w:r>
      <w:r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медицинскую организацию/учреждение здравоохранения. </w:t>
      </w:r>
    </w:p>
    <w:p w:rsidR="007D57DD" w:rsidRPr="00167CAF" w:rsidRDefault="007D57DD" w:rsidP="007D5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лучаях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указан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п.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оговора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озвращает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Заказчику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оимость     Услуг по письменному</w:t>
      </w:r>
      <w:r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требованию</w:t>
      </w:r>
      <w:r w:rsidRPr="00167C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Заказчика в следующем</w:t>
      </w:r>
      <w:r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азмере:</w:t>
      </w:r>
    </w:p>
    <w:p w:rsidR="007D57DD" w:rsidRDefault="007D57DD" w:rsidP="007D57DD">
      <w:pPr>
        <w:pStyle w:val="a9"/>
        <w:tabs>
          <w:tab w:val="left" w:pos="1276"/>
        </w:tabs>
        <w:spacing w:before="9" w:line="240" w:lineRule="auto"/>
        <w:jc w:val="both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372"/>
      </w:tblGrid>
      <w:tr w:rsidR="007D57DD" w:rsidTr="007F3561">
        <w:trPr>
          <w:trHeight w:val="254"/>
        </w:trPr>
        <w:tc>
          <w:tcPr>
            <w:tcW w:w="5272" w:type="dxa"/>
          </w:tcPr>
          <w:p w:rsidR="007D57DD" w:rsidRPr="009F3D84" w:rsidRDefault="007D57DD" w:rsidP="007F3561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9F3D84">
              <w:rPr>
                <w:lang w:val="ru-RU"/>
              </w:rPr>
              <w:t>Срок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пребывания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в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Лагере (количество</w:t>
            </w:r>
            <w:r w:rsidRPr="009F3D84">
              <w:rPr>
                <w:spacing w:val="-4"/>
                <w:lang w:val="ru-RU"/>
              </w:rPr>
              <w:t xml:space="preserve"> </w:t>
            </w:r>
            <w:r w:rsidRPr="009F3D84">
              <w:rPr>
                <w:lang w:val="ru-RU"/>
              </w:rPr>
              <w:t>дней)</w:t>
            </w:r>
          </w:p>
        </w:tc>
        <w:tc>
          <w:tcPr>
            <w:tcW w:w="4372" w:type="dxa"/>
          </w:tcPr>
          <w:p w:rsidR="007D57DD" w:rsidRPr="009D278D" w:rsidRDefault="007D57DD" w:rsidP="007F3561">
            <w:pPr>
              <w:tabs>
                <w:tab w:val="left" w:pos="1676"/>
              </w:tabs>
              <w:ind w:left="107" w:right="94" w:firstLine="5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змер возврата от </w:t>
            </w:r>
            <w:r w:rsidRPr="009D278D">
              <w:rPr>
                <w:rFonts w:ascii="Times New Roman" w:eastAsia="Times New Roman" w:hAnsi="Times New Roman" w:cs="Times New Roman"/>
                <w:lang w:val="ru-RU"/>
              </w:rPr>
              <w:t>стоимости</w:t>
            </w:r>
          </w:p>
          <w:p w:rsidR="007D57DD" w:rsidRPr="00D82237" w:rsidRDefault="007D57DD" w:rsidP="007F3561">
            <w:pPr>
              <w:pStyle w:val="TableParagraph"/>
              <w:spacing w:line="237" w:lineRule="exact"/>
              <w:ind w:left="107"/>
              <w:jc w:val="center"/>
              <w:rPr>
                <w:lang w:val="ru-RU"/>
              </w:rPr>
            </w:pPr>
            <w:r w:rsidRPr="009D278D">
              <w:rPr>
                <w:lang w:val="ru-RU"/>
              </w:rPr>
              <w:t>не оказанных услуг (в %)*</w:t>
            </w:r>
          </w:p>
        </w:tc>
      </w:tr>
      <w:tr w:rsidR="007D57DD" w:rsidTr="007F3561">
        <w:trPr>
          <w:trHeight w:val="253"/>
        </w:trPr>
        <w:tc>
          <w:tcPr>
            <w:tcW w:w="5272" w:type="dxa"/>
          </w:tcPr>
          <w:p w:rsidR="007D57DD" w:rsidRPr="00167CAF" w:rsidRDefault="007D57DD" w:rsidP="007F3561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 xml:space="preserve">0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4372" w:type="dxa"/>
          </w:tcPr>
          <w:p w:rsidR="007D57DD" w:rsidRPr="00167CAF" w:rsidRDefault="007D57DD" w:rsidP="007F3561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ru-RU"/>
              </w:rPr>
              <w:t>5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7D57DD" w:rsidTr="007F3561">
        <w:trPr>
          <w:trHeight w:val="222"/>
        </w:trPr>
        <w:tc>
          <w:tcPr>
            <w:tcW w:w="5272" w:type="dxa"/>
          </w:tcPr>
          <w:p w:rsidR="007D57DD" w:rsidRPr="00167CAF" w:rsidRDefault="007D57DD" w:rsidP="007F3561">
            <w:pPr>
              <w:pStyle w:val="TableParagraph"/>
              <w:spacing w:line="246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1-3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</w:tcPr>
          <w:p w:rsidR="007D57DD" w:rsidRPr="00167CAF" w:rsidRDefault="007D57DD" w:rsidP="007F3561">
            <w:pPr>
              <w:pStyle w:val="TableParagraph"/>
              <w:spacing w:line="247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7D57DD" w:rsidTr="007F3561">
        <w:trPr>
          <w:trHeight w:val="112"/>
        </w:trPr>
        <w:tc>
          <w:tcPr>
            <w:tcW w:w="5272" w:type="dxa"/>
            <w:tcBorders>
              <w:bottom w:val="single" w:sz="4" w:space="0" w:color="auto"/>
            </w:tcBorders>
          </w:tcPr>
          <w:p w:rsidR="007D57DD" w:rsidRPr="00167CAF" w:rsidRDefault="007D57DD" w:rsidP="007F3561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4-7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7D57DD" w:rsidRPr="00167CAF" w:rsidRDefault="007D57DD" w:rsidP="007F3561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7D57DD" w:rsidTr="007F3561">
        <w:trPr>
          <w:trHeight w:val="240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7D57DD" w:rsidRPr="00167CAF" w:rsidRDefault="007D57DD" w:rsidP="007F3561">
            <w:pPr>
              <w:pStyle w:val="TableParagraph"/>
              <w:spacing w:line="242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8-11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7D57DD" w:rsidRPr="00167CAF" w:rsidRDefault="007D57DD" w:rsidP="007F3561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Pr="00167CAF">
              <w:rPr>
                <w:sz w:val="24"/>
                <w:szCs w:val="24"/>
              </w:rPr>
              <w:t>%</w:t>
            </w:r>
          </w:p>
        </w:tc>
      </w:tr>
      <w:tr w:rsidR="007D57DD" w:rsidTr="007F3561">
        <w:trPr>
          <w:trHeight w:val="345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7D57DD" w:rsidRPr="00167CAF" w:rsidRDefault="007D57DD" w:rsidP="007F3561">
            <w:pPr>
              <w:pStyle w:val="TableParagraph"/>
              <w:spacing w:line="242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z w:val="24"/>
                <w:szCs w:val="24"/>
              </w:rPr>
              <w:t xml:space="preserve"> 12 и</w:t>
            </w:r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7D57DD" w:rsidRPr="00167CAF" w:rsidRDefault="007D57DD" w:rsidP="007F3561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0%</w:t>
            </w:r>
          </w:p>
        </w:tc>
      </w:tr>
      <w:tr w:rsidR="007D57DD" w:rsidTr="007F3561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auto"/>
            </w:tcBorders>
          </w:tcPr>
          <w:p w:rsidR="007D57DD" w:rsidRDefault="007D57DD" w:rsidP="007F3561">
            <w:pPr>
              <w:pStyle w:val="TableParagraph"/>
              <w:spacing w:line="242" w:lineRule="exact"/>
              <w:ind w:left="647"/>
              <w:jc w:val="center"/>
              <w:rPr>
                <w:spacing w:val="-52"/>
                <w:lang w:val="ru-RU"/>
              </w:rPr>
            </w:pPr>
            <w:r>
              <w:rPr>
                <w:lang w:val="ru-RU"/>
              </w:rPr>
              <w:t xml:space="preserve">*Денежная сумма, удержанная Исполнителем, является компенсацией </w:t>
            </w:r>
            <w:r w:rsidRPr="00E94563">
              <w:rPr>
                <w:spacing w:val="-1"/>
                <w:lang w:val="ru-RU"/>
              </w:rPr>
              <w:t>фактически</w:t>
            </w:r>
            <w:r w:rsidRPr="00E94563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</w:p>
          <w:p w:rsidR="007D57DD" w:rsidRPr="00E94563" w:rsidRDefault="007D57DD" w:rsidP="007F3561">
            <w:pPr>
              <w:pStyle w:val="TableParagraph"/>
              <w:spacing w:line="242" w:lineRule="exact"/>
              <w:ind w:left="647"/>
              <w:jc w:val="center"/>
              <w:rPr>
                <w:lang w:val="ru-RU"/>
              </w:rPr>
            </w:pPr>
            <w:r w:rsidRPr="00E94563">
              <w:rPr>
                <w:lang w:val="ru-RU"/>
              </w:rPr>
              <w:t>понесенных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расходов, направленных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на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подготовку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и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проведение</w:t>
            </w:r>
            <w:r w:rsidRPr="00E94563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94563">
              <w:rPr>
                <w:lang w:val="ru-RU"/>
              </w:rPr>
              <w:t>мены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Лагеря.</w:t>
            </w:r>
          </w:p>
        </w:tc>
      </w:tr>
    </w:tbl>
    <w:p w:rsidR="007D57DD" w:rsidRDefault="007D57DD" w:rsidP="007D57DD">
      <w:pPr>
        <w:pStyle w:val="a4"/>
        <w:numPr>
          <w:ilvl w:val="0"/>
          <w:numId w:val="2"/>
        </w:numPr>
        <w:jc w:val="center"/>
        <w:rPr>
          <w:b/>
        </w:rPr>
      </w:pPr>
    </w:p>
    <w:p w:rsidR="007D57DD" w:rsidRPr="00C41C6A" w:rsidRDefault="007D57DD" w:rsidP="007D57DD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7</w:t>
      </w:r>
      <w:r w:rsidRPr="00C41C6A">
        <w:rPr>
          <w:b/>
        </w:rPr>
        <w:t>. Прочие условия</w:t>
      </w:r>
    </w:p>
    <w:p w:rsidR="007D57DD" w:rsidRDefault="007D57DD" w:rsidP="007D57DD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7D57DD" w:rsidRDefault="007D57DD" w:rsidP="007D57DD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. Защита персональных данных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8.1. Заказчик дает согласие на обработку полученных Исполнителем персональных данных исключительно для исполнения настоящего Договора, в том числе для страхования Школьника.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8.2. Родитель согласен/не согласен (ненужное зачеркнуть) на использование предоставленных им персональных данных в целях его оповещения о предстоящих мероприятиях Заказчика посредством телефонной связи, электронной почты, услуг почты России.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8.3. Родитель согласен на фото- и видеосъемку Школьника и на их размещение в группе </w:t>
      </w:r>
      <w:proofErr w:type="spellStart"/>
      <w:r>
        <w:t>Вконтакте</w:t>
      </w:r>
      <w:proofErr w:type="spellEnd"/>
      <w:r>
        <w:t xml:space="preserve"> «Клуб любителей БКШ»  https://vk.com/fansclubofbcs.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. Порядок изменения и расторжения Договора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1. Все дополнения и изменения к Договору считаются  действительными, если они совершены в письменной форме. 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2.  Настоящий Договор может быть расторгнут досрочно по письменному соглашению сторон. 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3. Настоящий Договор может быть расторгнут по инициативе Исполнителя по причинам, указанным в п. 4.1.3., а также в случае предоставления Заказчиком недостоверных документов о Школьнике, указанных в подпункте 3.2.4. пункта 3.2. настоящего Договора. 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.5. Все споры или разногласия, возникающие в ходе реализации Договора, стороны стремятся решить  путем переговоров.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9.6. В случае невозможности разрешения разногласий путем переговоров споры решаются в соответствии с действующим законодательством Российской Федерации при обязательном условии соблюдения претензионного порядка. 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7D57DD" w:rsidRPr="00042A7A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</w:pPr>
      <w:r w:rsidRPr="00B23BE1">
        <w:rPr>
          <w:b/>
        </w:rPr>
        <w:t>1</w:t>
      </w:r>
      <w:r>
        <w:rPr>
          <w:b/>
        </w:rPr>
        <w:t>0</w:t>
      </w:r>
      <w:r w:rsidRPr="00B23BE1">
        <w:rPr>
          <w:b/>
        </w:rPr>
        <w:t>. Срок действия Договора</w:t>
      </w:r>
    </w:p>
    <w:p w:rsidR="007D57DD" w:rsidRDefault="007D57DD" w:rsidP="007D57DD">
      <w:pPr>
        <w:pStyle w:val="a4"/>
        <w:jc w:val="center"/>
      </w:pP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.1. Настоящий Договор вступает в силу со дня его подписания и действует до окончания срока оказания услуги.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10.2. Договор составлен в 2-х экземплярах, имеющих одинаковую юридическую силу, по одному экземпляру для каждой стороны. </w:t>
      </w: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</w:p>
    <w:p w:rsidR="007D57DD" w:rsidRDefault="007D57DD" w:rsidP="007D57DD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 w:rsidRPr="00B23BE1">
        <w:rPr>
          <w:b/>
        </w:rPr>
        <w:t>1</w:t>
      </w:r>
      <w:r>
        <w:rPr>
          <w:b/>
        </w:rPr>
        <w:t>1</w:t>
      </w:r>
      <w:r w:rsidRPr="00B23BE1">
        <w:rPr>
          <w:b/>
        </w:rPr>
        <w:t xml:space="preserve"> . Адреса и реквизиты сторон</w:t>
      </w:r>
      <w:r>
        <w:rPr>
          <w:b/>
        </w:rPr>
        <w:t xml:space="preserve"> </w:t>
      </w:r>
      <w:r w:rsidRPr="00B23BE1">
        <w:rPr>
          <w:b/>
        </w:rPr>
        <w:t xml:space="preserve">Исполнитель:   </w:t>
      </w:r>
    </w:p>
    <w:p w:rsidR="007D57DD" w:rsidRPr="00B23BE1" w:rsidRDefault="007D57DD" w:rsidP="007D57DD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 w:rsidRPr="00B23BE1">
        <w:rPr>
          <w:b/>
        </w:rPr>
        <w:t xml:space="preserve">                                                                                                                           </w:t>
      </w:r>
    </w:p>
    <w:p w:rsidR="007D57DD" w:rsidRPr="00EF164F" w:rsidRDefault="007D57DD" w:rsidP="007D57D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 «Уральский регио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экспериментальный учебно-научный комплекс» (ЧОУ «Уральский РЭК»)</w:t>
      </w:r>
    </w:p>
    <w:p w:rsidR="007D57DD" w:rsidRPr="00EF164F" w:rsidRDefault="007D57DD" w:rsidP="007D57D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7D57DD" w:rsidRPr="00CB396D" w:rsidRDefault="007D57DD" w:rsidP="007D57D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Башкортостан, г. Уфа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инская,7/3, помещение 318</w:t>
      </w:r>
    </w:p>
    <w:p w:rsidR="007D57DD" w:rsidRPr="00EF164F" w:rsidRDefault="007D57DD" w:rsidP="007D57D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: </w:t>
      </w:r>
      <w:r w:rsidRPr="00EF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0047, Республика Башкортостан, г. Уфа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алинская,7/3, помещение 218 </w:t>
      </w:r>
      <w:r w:rsidRPr="00EF164F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 w:rsidRPr="00EF164F">
        <w:rPr>
          <w:rFonts w:ascii="Times New Roman" w:eastAsia="Calibri" w:hAnsi="Times New Roman" w:cs="Times New Roman"/>
          <w:sz w:val="24"/>
          <w:szCs w:val="24"/>
        </w:rPr>
        <w:t>р/с № 40703810216240001768 филиал «Центральный» Банка ВТБ (ПАО) г. Москва, операционный офис в г. Уфа, корр. счет 30101810145250000411, БИК 044525411</w:t>
      </w:r>
    </w:p>
    <w:p w:rsidR="007D57DD" w:rsidRPr="00EF164F" w:rsidRDefault="007D57DD" w:rsidP="007D57D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>Тел: (347) 228-36-51, 228-36-72, 8</w:t>
      </w:r>
      <w:r w:rsidRPr="00EF16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164F">
        <w:rPr>
          <w:rFonts w:ascii="Times New Roman" w:hAnsi="Times New Roman" w:cs="Times New Roman"/>
          <w:sz w:val="24"/>
          <w:szCs w:val="24"/>
        </w:rPr>
        <w:t>906</w:t>
      </w:r>
      <w:r w:rsidRPr="00EF16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164F">
        <w:rPr>
          <w:rFonts w:ascii="Times New Roman" w:hAnsi="Times New Roman" w:cs="Times New Roman"/>
          <w:sz w:val="24"/>
          <w:szCs w:val="24"/>
        </w:rPr>
        <w:t>100 4440,  е-</w:t>
      </w:r>
      <w:r w:rsidRPr="00EF164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164F">
        <w:rPr>
          <w:rFonts w:ascii="Times New Roman" w:hAnsi="Times New Roman" w:cs="Times New Roman"/>
          <w:sz w:val="24"/>
          <w:szCs w:val="24"/>
        </w:rPr>
        <w:t xml:space="preserve">:  </w: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 xml:space="preserve"> 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 xml:space="preserve"> "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>: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lagerbcs</w:instrText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>@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 xml:space="preserve">" 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D3E4D">
        <w:rPr>
          <w:rStyle w:val="a5"/>
          <w:rFonts w:ascii="Times New Roman" w:hAnsi="Times New Roman" w:cs="Times New Roman"/>
          <w:sz w:val="24"/>
          <w:szCs w:val="24"/>
          <w:lang w:val="en-US"/>
        </w:rPr>
        <w:t>lagerbcs</w:t>
      </w:r>
      <w:r w:rsidRPr="009D3E4D">
        <w:rPr>
          <w:rStyle w:val="a5"/>
          <w:rFonts w:ascii="Times New Roman" w:hAnsi="Times New Roman" w:cs="Times New Roman"/>
          <w:sz w:val="24"/>
          <w:szCs w:val="24"/>
        </w:rPr>
        <w:t>@</w:t>
      </w:r>
      <w:r w:rsidRPr="009D3E4D">
        <w:rPr>
          <w:rStyle w:val="a5"/>
          <w:rFonts w:ascii="Times New Roman" w:hAnsi="Times New Roman" w:cs="Times New Roman"/>
          <w:sz w:val="24"/>
          <w:szCs w:val="24"/>
          <w:lang w:val="en-US"/>
        </w:rPr>
        <w:t>mail</w:t>
      </w:r>
      <w:r w:rsidRPr="009D3E4D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9D3E4D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EF164F">
        <w:rPr>
          <w:rFonts w:ascii="Times New Roman" w:hAnsi="Times New Roman" w:cs="Times New Roman"/>
          <w:sz w:val="24"/>
          <w:szCs w:val="24"/>
        </w:rPr>
        <w:t xml:space="preserve">    </w: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 xml:space="preserve"> 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 xml:space="preserve"> "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>://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urec</w:instrText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3116DE" w:rsidRPr="003116DE">
        <w:rPr>
          <w:rStyle w:val="a5"/>
          <w:rFonts w:ascii="Times New Roman" w:hAnsi="Times New Roman" w:cs="Times New Roman"/>
          <w:sz w:val="24"/>
          <w:szCs w:val="24"/>
        </w:rPr>
        <w:instrText xml:space="preserve">" </w:instrTex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EF164F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Pr="00EF164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Pr="00EF164F">
        <w:rPr>
          <w:rStyle w:val="a5"/>
          <w:rFonts w:ascii="Times New Roman" w:hAnsi="Times New Roman" w:cs="Times New Roman"/>
          <w:sz w:val="24"/>
          <w:szCs w:val="24"/>
          <w:lang w:val="en-US"/>
        </w:rPr>
        <w:t>www</w:t>
      </w:r>
      <w:r w:rsidRPr="00EF164F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EF164F">
        <w:rPr>
          <w:rStyle w:val="a5"/>
          <w:rFonts w:ascii="Times New Roman" w:hAnsi="Times New Roman" w:cs="Times New Roman"/>
          <w:sz w:val="24"/>
          <w:szCs w:val="24"/>
          <w:lang w:val="en-US"/>
        </w:rPr>
        <w:t>urec</w:t>
      </w:r>
      <w:r w:rsidRPr="00EF164F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EF164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3116DE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EF1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6DE" w:rsidRDefault="003116DE" w:rsidP="003116DE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ttps://www.</w:t>
      </w:r>
      <w:r w:rsidRPr="003116DE">
        <w:rPr>
          <w:rFonts w:ascii="Times New Roman" w:hAnsi="Times New Roman" w:cs="Times New Roman"/>
          <w:sz w:val="24"/>
          <w:szCs w:val="24"/>
          <w:u w:val="single"/>
        </w:rPr>
        <w:t>лагерьбкш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ф</w:t>
      </w:r>
      <w:proofErr w:type="spellEnd"/>
    </w:p>
    <w:p w:rsidR="007D57DD" w:rsidRDefault="007D57DD" w:rsidP="007D57D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7DD" w:rsidRDefault="007D57DD" w:rsidP="007D57D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7D57DD" w:rsidRPr="00EF164F" w:rsidRDefault="007D57DD" w:rsidP="007D57D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7D57DD" w:rsidRPr="00EF164F" w:rsidRDefault="007D57DD" w:rsidP="007D57D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spellStart"/>
      <w:r w:rsidRPr="00EE362B">
        <w:rPr>
          <w:rFonts w:ascii="Times New Roman" w:hAnsi="Times New Roman" w:cs="Times New Roman"/>
          <w:sz w:val="24"/>
          <w:szCs w:val="24"/>
          <w:u w:val="single"/>
        </w:rPr>
        <w:t>Хазанкин</w:t>
      </w:r>
      <w:proofErr w:type="spellEnd"/>
      <w:r w:rsidRPr="00EE362B">
        <w:rPr>
          <w:rFonts w:ascii="Times New Roman" w:hAnsi="Times New Roman" w:cs="Times New Roman"/>
          <w:sz w:val="24"/>
          <w:szCs w:val="24"/>
          <w:u w:val="single"/>
        </w:rPr>
        <w:t xml:space="preserve"> В.Г.</w:t>
      </w:r>
    </w:p>
    <w:p w:rsidR="007D57DD" w:rsidRPr="00EF164F" w:rsidRDefault="007D57DD" w:rsidP="007D57D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F164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7D57DD" w:rsidRPr="00EF164F" w:rsidRDefault="007D57DD" w:rsidP="007D57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F164F">
        <w:rPr>
          <w:rFonts w:ascii="Times New Roman" w:hAnsi="Times New Roman" w:cs="Times New Roman"/>
          <w:sz w:val="24"/>
          <w:szCs w:val="24"/>
        </w:rPr>
        <w:t>МП</w:t>
      </w: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азчик: </w:t>
      </w: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кем)_______________ </w:t>
      </w: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D57DD" w:rsidRDefault="007D57DD" w:rsidP="007D57D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D57DD" w:rsidRDefault="007D57DD" w:rsidP="007D57DD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7D57DD" w:rsidRDefault="007D57DD" w:rsidP="007D57DD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7D57DD" w:rsidRDefault="007D57DD" w:rsidP="007D57DD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D57DD" w:rsidRDefault="007D57DD" w:rsidP="007D57D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7D57DD" w:rsidRPr="00DD5FE5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ик:  </w:t>
      </w:r>
    </w:p>
    <w:p w:rsidR="007D57DD" w:rsidRPr="00DD5FE5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DD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9B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свидетельство о рождении</w:t>
      </w:r>
    </w:p>
    <w:p w:rsidR="007D57DD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DD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_ № ____________________, вы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 (когда и кем) _______________________</w:t>
      </w:r>
    </w:p>
    <w:p w:rsidR="007D57DD" w:rsidRPr="00DD5FE5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DD" w:rsidRPr="00DD5FE5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D57DD" w:rsidRPr="00DD5FE5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DD" w:rsidRPr="00DD5FE5" w:rsidRDefault="007D57DD" w:rsidP="007D57DD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 (число, месяц, год)</w:t>
      </w:r>
    </w:p>
    <w:p w:rsidR="007D57DD" w:rsidRPr="00DD5FE5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DD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дата прописки:______________________________________________________________</w:t>
      </w:r>
    </w:p>
    <w:p w:rsidR="007D57DD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DD" w:rsidRPr="00DD5FE5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D57DD" w:rsidRPr="00DD5FE5" w:rsidRDefault="007D57DD" w:rsidP="007D57DD">
      <w:pPr>
        <w:tabs>
          <w:tab w:val="left" w:pos="6087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7D57DD" w:rsidRDefault="007D57DD" w:rsidP="007D57DD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Телефон (мобильный): ____________________________</w:t>
      </w:r>
    </w:p>
    <w:p w:rsidR="007D57DD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7DD" w:rsidRPr="00DD6CDB" w:rsidRDefault="007D57DD" w:rsidP="007D57DD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6CDB">
        <w:rPr>
          <w:rFonts w:ascii="Times New Roman" w:eastAsia="Times New Roman" w:hAnsi="Times New Roman" w:cs="Times New Roman"/>
          <w:lang w:eastAsia="ru-RU"/>
        </w:rPr>
        <w:t>____________________________  __________________________</w:t>
      </w:r>
    </w:p>
    <w:p w:rsidR="007D57DD" w:rsidRPr="00DD6CDB" w:rsidRDefault="007D57DD" w:rsidP="007D57DD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(Подпись Заказчика)               (Расшифровка подписи)</w:t>
      </w:r>
    </w:p>
    <w:p w:rsidR="007D57DD" w:rsidRPr="00DD6CDB" w:rsidRDefault="007D57DD" w:rsidP="007D57DD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7DD" w:rsidRDefault="007D57DD" w:rsidP="007D57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</w:p>
    <w:p w:rsidR="007D57DD" w:rsidRPr="00DD6CDB" w:rsidRDefault="007D57DD" w:rsidP="007D57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Правилами внутреннего распорядка для школьников – участников профильных смен лагеря, Положением о детском оздоровительном лагере БКШ – Белорецкие каникулярные школы</w:t>
      </w:r>
      <w:r w:rsidRPr="00DD6CDB">
        <w:rPr>
          <w:rFonts w:ascii="Times New Roman" w:eastAsia="Times New Roman" w:hAnsi="Times New Roman" w:cs="Times New Roman"/>
          <w:lang w:eastAsia="ru-RU"/>
        </w:rPr>
        <w:t xml:space="preserve"> ознакомлены:</w:t>
      </w:r>
    </w:p>
    <w:p w:rsidR="007D57DD" w:rsidRDefault="007D57DD" w:rsidP="007D57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57DD" w:rsidRPr="00DD6CDB" w:rsidRDefault="007D57DD" w:rsidP="007D57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>Школьник  ___________________ _________________________</w:t>
      </w:r>
    </w:p>
    <w:p w:rsidR="007D57DD" w:rsidRPr="00DD6CDB" w:rsidRDefault="007D57DD" w:rsidP="007D57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(подпись )                 (расшифровка подписи )                  </w:t>
      </w:r>
    </w:p>
    <w:p w:rsidR="007D57DD" w:rsidRDefault="007D57DD" w:rsidP="007D57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57DD" w:rsidRPr="00DD6CDB" w:rsidRDefault="007D57DD" w:rsidP="007D57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>Заказчик     ___________________ _________________________</w:t>
      </w:r>
    </w:p>
    <w:p w:rsidR="007D57DD" w:rsidRPr="00DD6CDB" w:rsidRDefault="007D57DD" w:rsidP="007D57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(подпись )                 (расшифровка подписи )                  </w:t>
      </w:r>
    </w:p>
    <w:p w:rsidR="007D57DD" w:rsidRPr="00DD6CDB" w:rsidRDefault="007D57DD" w:rsidP="007D57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57DD" w:rsidRPr="00DD6CDB" w:rsidRDefault="007D57DD" w:rsidP="007D57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6CDB">
        <w:rPr>
          <w:rFonts w:ascii="Times New Roman" w:eastAsia="Times New Roman" w:hAnsi="Times New Roman" w:cs="Times New Roman"/>
          <w:b/>
          <w:lang w:eastAsia="ru-RU"/>
        </w:rPr>
        <w:tab/>
        <w:t xml:space="preserve">       </w:t>
      </w:r>
    </w:p>
    <w:p w:rsidR="007D57DD" w:rsidRDefault="007D57DD" w:rsidP="007D57D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7DD" w:rsidRDefault="007D57DD" w:rsidP="007D57DD">
      <w:pPr>
        <w:pStyle w:val="ConsNonformat"/>
        <w:widowControl/>
        <w:spacing w:line="216" w:lineRule="auto"/>
        <w:rPr>
          <w:rFonts w:ascii="Times New Roman" w:hAnsi="Times New Roman" w:cs="Times New Roman"/>
          <w:b/>
          <w:sz w:val="24"/>
          <w:szCs w:val="24"/>
        </w:rPr>
        <w:sectPr w:rsidR="007D57DD" w:rsidSect="008101E7"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Приложение №1 </w:t>
      </w: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7D57DD" w:rsidRPr="009D6CDC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7D57DD" w:rsidRDefault="007D57DD" w:rsidP="007D57DD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D57DD" w:rsidRDefault="007D57DD" w:rsidP="007D57DD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D57DD" w:rsidRDefault="007D57DD" w:rsidP="007D57DD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Инструкция по общим мерам безопасности</w:t>
      </w:r>
    </w:p>
    <w:p w:rsidR="007D57DD" w:rsidRDefault="007D57DD" w:rsidP="007D57DD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7D57DD" w:rsidRDefault="007D57DD" w:rsidP="007D57DD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7D57DD" w:rsidRDefault="007D57DD" w:rsidP="007D57DD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7D57DD" w:rsidRDefault="007D57DD" w:rsidP="007D57DD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7D57DD" w:rsidRDefault="007D57DD" w:rsidP="007D57DD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7D57DD" w:rsidRDefault="007D57DD" w:rsidP="007D57DD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7D57DD" w:rsidRDefault="007D57DD" w:rsidP="007D57DD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7D57DD" w:rsidRDefault="007D57DD" w:rsidP="007D57DD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7D57DD" w:rsidRDefault="007D57DD" w:rsidP="007D57DD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7D57DD" w:rsidRDefault="007D57DD" w:rsidP="007D57DD">
      <w:pPr>
        <w:spacing w:after="0" w:line="192" w:lineRule="auto"/>
        <w:jc w:val="right"/>
      </w:pPr>
    </w:p>
    <w:p w:rsidR="007D57DD" w:rsidRDefault="007D57DD" w:rsidP="007D57DD">
      <w:pPr>
        <w:numPr>
          <w:ilvl w:val="0"/>
          <w:numId w:val="1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7D57DD" w:rsidRDefault="007D57DD" w:rsidP="007D57DD">
      <w:pPr>
        <w:spacing w:after="0" w:line="192" w:lineRule="auto"/>
        <w:rPr>
          <w:rFonts w:ascii="Times New Roman" w:hAnsi="Times New Roman" w:cs="Times New Roman"/>
        </w:rPr>
      </w:pPr>
      <w:r>
        <w:t> </w:t>
      </w:r>
      <w:r>
        <w:tab/>
      </w:r>
      <w:r>
        <w:rPr>
          <w:rFonts w:ascii="Times New Roman" w:hAnsi="Times New Roman" w:cs="Times New Roman"/>
          <w:bCs/>
        </w:rPr>
        <w:t xml:space="preserve">Участник лагеря </w:t>
      </w:r>
      <w:r>
        <w:rPr>
          <w:rFonts w:ascii="Times New Roman" w:hAnsi="Times New Roman" w:cs="Times New Roman"/>
          <w:b/>
          <w:bCs/>
        </w:rPr>
        <w:t>обязан</w:t>
      </w:r>
      <w:r>
        <w:rPr>
          <w:rFonts w:ascii="Times New Roman" w:hAnsi="Times New Roman" w:cs="Times New Roman"/>
          <w:bCs/>
        </w:rPr>
        <w:t>:</w:t>
      </w:r>
    </w:p>
    <w:p w:rsidR="007D57DD" w:rsidRDefault="007D57DD" w:rsidP="007D57DD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7D57DD" w:rsidRDefault="007D57DD" w:rsidP="007D57DD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ежедневное расписание и режим лагеря, посещать все занятия и мероприятия. Освобождение от занятий – по справке медработника лагеря.</w:t>
      </w:r>
    </w:p>
    <w:p w:rsidR="007D57DD" w:rsidRDefault="007D57DD" w:rsidP="007D57DD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7D57DD" w:rsidRDefault="007D57DD" w:rsidP="007D57DD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ходе из номера оставлять ключи на вахте.</w:t>
      </w:r>
    </w:p>
    <w:p w:rsidR="007D57DD" w:rsidRDefault="007D57DD" w:rsidP="007D57DD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7D57DD" w:rsidRDefault="007D57DD" w:rsidP="007D57DD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7D57DD" w:rsidRDefault="007D57DD" w:rsidP="007D57DD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к  вожатому или директору лагеря. </w:t>
      </w:r>
    </w:p>
    <w:p w:rsidR="007D57DD" w:rsidRDefault="007D57DD" w:rsidP="007D57DD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7D57DD" w:rsidRDefault="007D57DD" w:rsidP="007D57DD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7D57DD" w:rsidRDefault="007D57DD" w:rsidP="007D57DD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лагеря </w:t>
      </w:r>
      <w:r>
        <w:rPr>
          <w:rFonts w:ascii="Times New Roman" w:hAnsi="Times New Roman" w:cs="Times New Roman"/>
          <w:b/>
        </w:rPr>
        <w:t>запрещается</w:t>
      </w:r>
      <w:r>
        <w:rPr>
          <w:rFonts w:ascii="Times New Roman" w:hAnsi="Times New Roman" w:cs="Times New Roman"/>
        </w:rPr>
        <w:t xml:space="preserve">: </w:t>
      </w:r>
    </w:p>
    <w:p w:rsidR="007D57DD" w:rsidRDefault="007D57DD" w:rsidP="007D57DD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7D57DD" w:rsidRDefault="007D57DD" w:rsidP="007D57DD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сывать что-либо из окон зданий лагеря.</w:t>
      </w:r>
    </w:p>
    <w:p w:rsidR="007D57DD" w:rsidRDefault="007D57DD" w:rsidP="007D57DD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ить имущество Исполнителя.</w:t>
      </w:r>
    </w:p>
    <w:p w:rsidR="007D57DD" w:rsidRDefault="007D57DD" w:rsidP="007D57DD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имущество Исполнителя не по назначению.</w:t>
      </w:r>
    </w:p>
    <w:p w:rsidR="007D57DD" w:rsidRDefault="007D57DD" w:rsidP="007D57DD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7D57DD" w:rsidRDefault="007D57DD" w:rsidP="007D57DD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7D57DD" w:rsidRDefault="007D57DD" w:rsidP="007D57DD">
      <w:pPr>
        <w:tabs>
          <w:tab w:val="right" w:leader="underscore" w:pos="6405"/>
        </w:tabs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7D57DD" w:rsidRDefault="007D57DD" w:rsidP="007D57DD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7D57DD" w:rsidRDefault="007D57DD" w:rsidP="007D57DD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правила  поведения за столом, правила пользования  туалетными принадлежностями и т.д.). Обучите  ребенка основным санитарно-гигиеническим  правилам. </w:t>
      </w:r>
    </w:p>
    <w:p w:rsidR="007D57DD" w:rsidRDefault="007D57DD" w:rsidP="007D57DD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дите с ребенком беседу о правилах поведения в лагере, культуре поведения,  о соблюдении требований правил безопасности в лагере.</w:t>
      </w:r>
    </w:p>
    <w:p w:rsidR="007D57DD" w:rsidRDefault="007D57DD" w:rsidP="007D57DD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7D57DD" w:rsidRDefault="007D57DD" w:rsidP="007D57DD">
      <w:pPr>
        <w:tabs>
          <w:tab w:val="right" w:leader="underscore" w:pos="6405"/>
        </w:tabs>
        <w:autoSpaceDE w:val="0"/>
        <w:autoSpaceDN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ещайте  ребенка  по согласованию с администрацией лагеря в строго отведенном месте; </w:t>
      </w:r>
    </w:p>
    <w:p w:rsidR="007D57DD" w:rsidRDefault="007D57DD" w:rsidP="007D57DD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рещается вход родителей в комнаты спального корпуса, столовую и другие объекты жизнедеятельности  лагеря;</w:t>
      </w:r>
    </w:p>
    <w:p w:rsidR="007D57DD" w:rsidRDefault="007D57DD" w:rsidP="007D57DD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>не передавайте детям продукты питания; при обнаружении продуктов, переданных ребенку, они изымаются  и уничтожаются;</w:t>
      </w:r>
    </w:p>
    <w:p w:rsidR="007D57DD" w:rsidRDefault="007D57DD" w:rsidP="007D57DD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7D57DD" w:rsidRDefault="007D57DD" w:rsidP="007D57DD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7D57DD" w:rsidRDefault="007D57DD" w:rsidP="007D57DD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7D57DD" w:rsidRDefault="007D57DD" w:rsidP="007D57DD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родитель  (законный представитель) обязан:</w:t>
      </w:r>
    </w:p>
    <w:p w:rsidR="007D57DD" w:rsidRDefault="007D57DD" w:rsidP="007D57DD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7D57DD" w:rsidRDefault="007D57DD" w:rsidP="007D57DD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7D57DD" w:rsidRDefault="007D57DD" w:rsidP="007D57DD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7D57DD" w:rsidRDefault="007D57DD" w:rsidP="007D57DD">
      <w:pPr>
        <w:spacing w:after="0" w:line="192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D57DD" w:rsidRDefault="007D57DD" w:rsidP="007D57DD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Заказчик:_________________________</w:t>
      </w: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7D57DD" w:rsidRDefault="007D57DD" w:rsidP="007D57DD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Школьник:_________________________</w:t>
      </w: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7D57DD" w:rsidRDefault="007D57DD" w:rsidP="007D57D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Приложение №2   </w:t>
      </w: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7D57DD" w:rsidRPr="009D6CDC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D57DD" w:rsidRDefault="007D57DD" w:rsidP="007D57DD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7D57DD" w:rsidRDefault="007D57DD" w:rsidP="007D57DD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(заполняется  родителями)</w:t>
      </w:r>
    </w:p>
    <w:p w:rsidR="007D57DD" w:rsidRDefault="007D57DD" w:rsidP="007D57DD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2. Дата рождения__________№ школы_________ класс (окончивший) _____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нас.пункт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>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3.Есть ли противопоказания для занятия спортом?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нужное  обвести).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5. Есть ли у ребенка индивидуальная  непереносимость продуктов питания, лекарств. Если да, то какие?________________________________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6. Часто ли ребенок болеет? Если да, то чем?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 каким заболеванием  состоит на диспансерном учете_________________________________________________</w:t>
      </w:r>
    </w:p>
    <w:p w:rsidR="007D57DD" w:rsidRDefault="007D57DD" w:rsidP="007D57DD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? Название препаратов 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Медикаменты в лагерь брать запрещено, но  если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Наличие  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энуреза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 xml:space="preserve">  есть / нет (нужное обвести)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Какие хронические болезни есть, возможно ли обострение?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дробней о проблемах:_________________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7D57DD" w:rsidRDefault="007D57DD" w:rsidP="007D57DD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7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r>
        <w:rPr>
          <w:rFonts w:ascii="Times New Roman" w:eastAsia="Calibri" w:hAnsi="Times New Roman" w:cs="Times New Roman"/>
          <w:sz w:val="21"/>
          <w:szCs w:val="21"/>
        </w:rPr>
        <w:t xml:space="preserve">Я,__________________________________________________________, несу ответственность за достоверность </w:t>
      </w:r>
    </w:p>
    <w:p w:rsidR="007D57DD" w:rsidRDefault="007D57DD" w:rsidP="007D57DD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. Я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                Подпись 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В таблице  указывается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7D57DD" w:rsidTr="007F3561">
        <w:tc>
          <w:tcPr>
            <w:tcW w:w="5069" w:type="dxa"/>
            <w:shd w:val="clear" w:color="auto" w:fill="auto"/>
          </w:tcPr>
          <w:p w:rsidR="007D57DD" w:rsidRDefault="007D57DD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7D57DD" w:rsidRDefault="007D57DD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7D57DD" w:rsidRDefault="007D57DD" w:rsidP="007F356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7D57DD" w:rsidTr="007F3561">
        <w:trPr>
          <w:trHeight w:val="225"/>
        </w:trPr>
        <w:tc>
          <w:tcPr>
            <w:tcW w:w="5069" w:type="dxa"/>
            <w:shd w:val="clear" w:color="auto" w:fill="auto"/>
          </w:tcPr>
          <w:p w:rsidR="007D57DD" w:rsidRDefault="007D57DD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7D57DD" w:rsidRDefault="007D57DD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7D57DD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7D57DD" w:rsidRDefault="007D57DD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7D57DD" w:rsidRDefault="007D57DD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7D57DD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7D57DD" w:rsidRDefault="007D57DD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7D57DD" w:rsidRDefault="007D57DD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7D57DD" w:rsidTr="007F3561">
        <w:trPr>
          <w:trHeight w:val="195"/>
        </w:trPr>
        <w:tc>
          <w:tcPr>
            <w:tcW w:w="5069" w:type="dxa"/>
            <w:shd w:val="clear" w:color="auto" w:fill="auto"/>
          </w:tcPr>
          <w:p w:rsidR="007D57DD" w:rsidRDefault="007D57DD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7D57DD" w:rsidRDefault="007D57DD" w:rsidP="007F3561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7D57DD" w:rsidRDefault="007D57DD" w:rsidP="007D57DD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7D57DD" w:rsidRDefault="007D57DD" w:rsidP="007D57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  <w:r>
        <w:rPr>
          <w:rFonts w:ascii="Times New Roman" w:hAnsi="Times New Roman" w:cs="Times New Roman"/>
        </w:rPr>
        <w:t xml:space="preserve">         </w:t>
      </w:r>
    </w:p>
    <w:p w:rsidR="007D57DD" w:rsidRPr="00F7706A" w:rsidRDefault="007D57DD" w:rsidP="007D57DD">
      <w:pPr>
        <w:pStyle w:val="a3"/>
        <w:spacing w:line="216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D57DD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D90B73">
        <w:rPr>
          <w:rFonts w:ascii="Times New Roman" w:eastAsia="Calibri" w:hAnsi="Times New Roman" w:cs="Times New Roman"/>
          <w:sz w:val="21"/>
          <w:szCs w:val="21"/>
        </w:rPr>
        <w:lastRenderedPageBreak/>
        <w:t>Приложение №3</w:t>
      </w:r>
      <w:r w:rsidRPr="00D90B73">
        <w:rPr>
          <w:rFonts w:ascii="Times New Roman" w:eastAsia="Calibri" w:hAnsi="Times New Roman" w:cs="Times New Roman"/>
          <w:sz w:val="21"/>
          <w:szCs w:val="21"/>
        </w:rPr>
        <w:br/>
      </w:r>
      <w:r>
        <w:rPr>
          <w:rFonts w:ascii="Times New Roman" w:eastAsia="Calibri" w:hAnsi="Times New Roman" w:cs="Times New Roman"/>
          <w:sz w:val="21"/>
          <w:szCs w:val="21"/>
        </w:rPr>
        <w:t xml:space="preserve">к Договору предоставления услуг </w:t>
      </w:r>
    </w:p>
    <w:p w:rsidR="007D57DD" w:rsidRPr="009D6CDC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о пребыванию в детском лагере</w:t>
      </w:r>
      <w:r w:rsidRPr="009D6CDC">
        <w:rPr>
          <w:rFonts w:ascii="Times New Roman" w:eastAsia="Calibri" w:hAnsi="Times New Roman" w:cs="Times New Roman"/>
          <w:sz w:val="21"/>
          <w:szCs w:val="21"/>
        </w:rPr>
        <w:t xml:space="preserve">   </w:t>
      </w:r>
    </w:p>
    <w:p w:rsidR="007D57DD" w:rsidRPr="00D90B73" w:rsidRDefault="007D57DD" w:rsidP="007D57DD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D57DD" w:rsidRPr="00001C5C" w:rsidRDefault="007D57DD" w:rsidP="007D57DD">
      <w:pPr>
        <w:pStyle w:val="1"/>
        <w:tabs>
          <w:tab w:val="left" w:pos="1978"/>
        </w:tabs>
        <w:jc w:val="right"/>
        <w:rPr>
          <w:sz w:val="22"/>
          <w:szCs w:val="22"/>
        </w:rPr>
      </w:pPr>
    </w:p>
    <w:p w:rsidR="007D57DD" w:rsidRPr="00031B50" w:rsidRDefault="007D57DD" w:rsidP="007D57DD">
      <w:pPr>
        <w:pStyle w:val="1"/>
        <w:jc w:val="center"/>
        <w:rPr>
          <w:sz w:val="22"/>
          <w:szCs w:val="22"/>
        </w:rPr>
      </w:pPr>
      <w:r w:rsidRPr="001D28AE">
        <w:rPr>
          <w:b/>
          <w:color w:val="000000"/>
          <w:sz w:val="24"/>
          <w:szCs w:val="24"/>
        </w:rPr>
        <w:t xml:space="preserve">Информированное добровольное согласие </w:t>
      </w:r>
      <w:r>
        <w:rPr>
          <w:b/>
          <w:sz w:val="24"/>
          <w:szCs w:val="24"/>
        </w:rPr>
        <w:br/>
      </w:r>
      <w:r w:rsidRPr="001D28AE">
        <w:rPr>
          <w:b/>
          <w:color w:val="000000"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1D28AE">
        <w:rPr>
          <w:b/>
          <w:color w:val="000000"/>
          <w:sz w:val="24"/>
          <w:szCs w:val="24"/>
        </w:rPr>
        <w:t>медицинское вмешательство</w:t>
      </w:r>
      <w:r w:rsidRPr="00001C5C">
        <w:rPr>
          <w:sz w:val="24"/>
          <w:szCs w:val="24"/>
        </w:rPr>
        <w:br/>
      </w:r>
      <w:r>
        <w:rPr>
          <w:sz w:val="22"/>
          <w:szCs w:val="22"/>
        </w:rPr>
        <w:br/>
      </w:r>
      <w:r w:rsidRPr="00001C5C">
        <w:rPr>
          <w:color w:val="000000"/>
          <w:sz w:val="22"/>
          <w:szCs w:val="22"/>
        </w:rPr>
        <w:t>Я,</w:t>
      </w:r>
      <w:r w:rsidRPr="00001C5C">
        <w:rPr>
          <w:sz w:val="22"/>
          <w:szCs w:val="22"/>
        </w:rPr>
        <w:t xml:space="preserve"> ______________________________________________________________</w:t>
      </w:r>
      <w:r>
        <w:rPr>
          <w:sz w:val="22"/>
          <w:szCs w:val="22"/>
        </w:rPr>
        <w:t>__________________________</w:t>
      </w:r>
    </w:p>
    <w:p w:rsidR="007D57DD" w:rsidRPr="00001C5C" w:rsidRDefault="007D57DD" w:rsidP="007D57DD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гражданина либо законного представителя)</w:t>
      </w:r>
    </w:p>
    <w:p w:rsidR="007D57DD" w:rsidRDefault="007D57DD" w:rsidP="007D57DD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_____________________________</w:t>
      </w:r>
      <w:r w:rsidRPr="00D729C2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 xml:space="preserve">г. рождения, зарегистрированный по адресу: </w:t>
      </w:r>
    </w:p>
    <w:p w:rsidR="007D57DD" w:rsidRPr="00001C5C" w:rsidRDefault="007D57DD" w:rsidP="007D57DD">
      <w:pPr>
        <w:pStyle w:val="20"/>
        <w:spacing w:after="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гражданина либо законного представителя)</w:t>
      </w:r>
    </w:p>
    <w:p w:rsidR="007D57DD" w:rsidRPr="00F7706A" w:rsidRDefault="007D57DD" w:rsidP="007D57DD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________________</w:t>
      </w:r>
      <w:r w:rsidRPr="00001C5C">
        <w:rPr>
          <w:sz w:val="22"/>
          <w:szCs w:val="22"/>
        </w:rPr>
        <w:t>______________</w:t>
      </w:r>
      <w:r>
        <w:rPr>
          <w:sz w:val="22"/>
          <w:szCs w:val="22"/>
        </w:rPr>
        <w:t>________</w:t>
      </w:r>
    </w:p>
    <w:p w:rsidR="007D57DD" w:rsidRPr="00001C5C" w:rsidRDefault="007D57DD" w:rsidP="007D57DD">
      <w:pPr>
        <w:pStyle w:val="20"/>
        <w:tabs>
          <w:tab w:val="left" w:leader="underscore" w:pos="3485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адрес регистрации гражданина либо законного представителя)</w:t>
      </w:r>
    </w:p>
    <w:p w:rsidR="007D57DD" w:rsidRPr="00F7706A" w:rsidRDefault="007D57DD" w:rsidP="007D57DD">
      <w:pPr>
        <w:pStyle w:val="20"/>
        <w:tabs>
          <w:tab w:val="left" w:leader="underscore" w:pos="3261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/>
        <w:jc w:val="both"/>
        <w:rPr>
          <w:color w:val="000000"/>
          <w:sz w:val="22"/>
          <w:szCs w:val="22"/>
        </w:rPr>
      </w:pPr>
      <w:r w:rsidRPr="00001C5C">
        <w:rPr>
          <w:color w:val="000000"/>
          <w:sz w:val="22"/>
          <w:szCs w:val="22"/>
        </w:rPr>
        <w:t>проживающий по адресу:</w:t>
      </w:r>
      <w:r>
        <w:rPr>
          <w:sz w:val="22"/>
          <w:szCs w:val="22"/>
        </w:rPr>
        <w:t xml:space="preserve"> </w:t>
      </w:r>
      <w:r w:rsidRPr="00001C5C">
        <w:rPr>
          <w:sz w:val="22"/>
          <w:szCs w:val="22"/>
        </w:rPr>
        <w:t>_______________________________________________________</w:t>
      </w:r>
      <w:r w:rsidRPr="00F7706A">
        <w:rPr>
          <w:sz w:val="22"/>
          <w:szCs w:val="22"/>
        </w:rPr>
        <w:t>_</w:t>
      </w:r>
      <w:r w:rsidRPr="00001C5C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7D57DD" w:rsidRPr="00001C5C" w:rsidRDefault="007D57DD" w:rsidP="007D57DD">
      <w:pPr>
        <w:pStyle w:val="20"/>
        <w:spacing w:after="0"/>
        <w:ind w:left="3402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указывается в случае проживания не по месту регистрации)</w:t>
      </w:r>
    </w:p>
    <w:p w:rsidR="007D57DD" w:rsidRPr="00F7706A" w:rsidRDefault="007D57DD" w:rsidP="007D57DD">
      <w:pPr>
        <w:pStyle w:val="1"/>
        <w:tabs>
          <w:tab w:val="left" w:leader="underscore" w:pos="10115"/>
        </w:tabs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отношении</w:t>
      </w:r>
      <w:r w:rsidRPr="00001C5C">
        <w:rPr>
          <w:color w:val="000000"/>
          <w:sz w:val="22"/>
          <w:szCs w:val="22"/>
        </w:rPr>
        <w:tab/>
      </w:r>
    </w:p>
    <w:p w:rsidR="007D57DD" w:rsidRPr="00001C5C" w:rsidRDefault="007D57DD" w:rsidP="007D57DD">
      <w:pPr>
        <w:pStyle w:val="20"/>
        <w:spacing w:after="0"/>
        <w:ind w:left="142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пациента при подписании согласия законным представителем)</w:t>
      </w:r>
    </w:p>
    <w:p w:rsidR="007D57DD" w:rsidRDefault="007D57DD" w:rsidP="007D57DD">
      <w:pPr>
        <w:pStyle w:val="20"/>
        <w:spacing w:after="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_____________________________</w:t>
      </w:r>
      <w:r w:rsidRPr="00F7706A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>г. рождения, проживающего по адресу:</w:t>
      </w:r>
      <w:r w:rsidRPr="00001C5C">
        <w:rPr>
          <w:sz w:val="22"/>
          <w:szCs w:val="22"/>
        </w:rPr>
        <w:t xml:space="preserve">            </w:t>
      </w:r>
      <w:r w:rsidRPr="00001C5C">
        <w:rPr>
          <w:color w:val="000000"/>
          <w:sz w:val="22"/>
          <w:szCs w:val="22"/>
        </w:rPr>
        <w:t xml:space="preserve"> </w:t>
      </w:r>
    </w:p>
    <w:p w:rsidR="007D57DD" w:rsidRPr="00F7706A" w:rsidRDefault="007D57DD" w:rsidP="007D57DD">
      <w:pPr>
        <w:pStyle w:val="20"/>
        <w:spacing w:after="0"/>
        <w:jc w:val="both"/>
        <w:rPr>
          <w:color w:val="000000"/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пациента при подписании законным представителем)</w:t>
      </w:r>
    </w:p>
    <w:p w:rsidR="007D57DD" w:rsidRPr="003D685D" w:rsidRDefault="007D57DD" w:rsidP="007D57DD">
      <w:pPr>
        <w:pStyle w:val="20"/>
        <w:spacing w:after="0"/>
        <w:jc w:val="both"/>
        <w:rPr>
          <w:sz w:val="22"/>
          <w:szCs w:val="22"/>
        </w:rPr>
      </w:pPr>
    </w:p>
    <w:p w:rsidR="007D57DD" w:rsidRPr="00001C5C" w:rsidRDefault="007D57DD" w:rsidP="007D57DD">
      <w:pPr>
        <w:pStyle w:val="20"/>
        <w:pBdr>
          <w:top w:val="single" w:sz="4" w:space="0" w:color="auto"/>
        </w:pBdr>
        <w:spacing w:after="0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в случае проживания не по месту жительства законного представителя)</w:t>
      </w:r>
    </w:p>
    <w:p w:rsidR="007D57DD" w:rsidRPr="00031B50" w:rsidRDefault="007D57DD" w:rsidP="007D57DD">
      <w:pPr>
        <w:pStyle w:val="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spacing w:line="264" w:lineRule="auto"/>
        <w:jc w:val="both"/>
        <w:rPr>
          <w:sz w:val="22"/>
          <w:szCs w:val="22"/>
        </w:rPr>
      </w:pPr>
      <w:r w:rsidRPr="00A36398">
        <w:rPr>
          <w:color w:val="000000"/>
          <w:sz w:val="22"/>
          <w:szCs w:val="22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</w:t>
      </w:r>
      <w:r>
        <w:rPr>
          <w:sz w:val="22"/>
          <w:szCs w:val="22"/>
        </w:rPr>
        <w:t xml:space="preserve">ции от 23 апреля 2012 г. № </w:t>
      </w:r>
      <w:r w:rsidRPr="00A36398">
        <w:rPr>
          <w:sz w:val="22"/>
          <w:szCs w:val="22"/>
        </w:rPr>
        <w:t>390н</w:t>
      </w:r>
      <w:r w:rsidRPr="00A36398">
        <w:rPr>
          <w:sz w:val="22"/>
          <w:szCs w:val="22"/>
          <w:vertAlign w:val="superscript"/>
        </w:rPr>
        <w:t>1</w:t>
      </w:r>
      <w:r w:rsidRPr="00A36398">
        <w:rPr>
          <w:color w:val="000000"/>
          <w:sz w:val="22"/>
          <w:szCs w:val="22"/>
        </w:rPr>
        <w:t xml:space="preserve"> (далее - виды медицинских вмешательств, включенных в Перечень), для получения первичной медико-санитарной помощи/ получения первичной медико-санитарной помощи лицом, законным представителем которого я </w:t>
      </w:r>
      <w:r w:rsidRPr="00A36398">
        <w:rPr>
          <w:sz w:val="22"/>
          <w:szCs w:val="22"/>
        </w:rPr>
        <w:t>являюсь (ненужное зачеркнуть) в</w:t>
      </w:r>
    </w:p>
    <w:p w:rsidR="007D57DD" w:rsidRPr="00F7706A" w:rsidRDefault="007D57DD" w:rsidP="007D57DD">
      <w:pPr>
        <w:pStyle w:val="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DB187D">
        <w:rPr>
          <w:sz w:val="22"/>
          <w:szCs w:val="22"/>
          <w:vertAlign w:val="superscript"/>
        </w:rPr>
        <w:t>_____________________________________________________________________________________</w:t>
      </w:r>
      <w:r>
        <w:rPr>
          <w:sz w:val="22"/>
          <w:szCs w:val="22"/>
          <w:vertAlign w:val="superscript"/>
        </w:rPr>
        <w:t>___________________________________________________________</w:t>
      </w:r>
    </w:p>
    <w:p w:rsidR="007D57DD" w:rsidRPr="00031B50" w:rsidRDefault="007D57DD" w:rsidP="007D57DD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031B50">
        <w:rPr>
          <w:color w:val="000000"/>
          <w:sz w:val="22"/>
          <w:szCs w:val="22"/>
          <w:vertAlign w:val="superscript"/>
        </w:rPr>
        <w:t>(полное наименование медицинской организации)</w:t>
      </w:r>
    </w:p>
    <w:p w:rsidR="007D57DD" w:rsidRPr="003F4691" w:rsidRDefault="007D57DD" w:rsidP="007D57DD">
      <w:pPr>
        <w:pStyle w:val="1"/>
        <w:tabs>
          <w:tab w:val="left" w:leader="underscore" w:pos="10115"/>
        </w:tabs>
        <w:spacing w:line="0" w:lineRule="atLeast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</w:rPr>
        <w:t>Медицинским работником</w:t>
      </w: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br/>
        <w:t xml:space="preserve">                                              </w:t>
      </w:r>
      <w:r>
        <w:rPr>
          <w:sz w:val="22"/>
          <w:szCs w:val="22"/>
          <w:vertAlign w:val="superscript"/>
        </w:rPr>
        <w:t>___________________________</w:t>
      </w:r>
      <w:r w:rsidRPr="003F4691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________________________________________________________</w:t>
      </w:r>
      <w:r w:rsidRPr="00F7706A">
        <w:rPr>
          <w:sz w:val="22"/>
          <w:szCs w:val="22"/>
          <w:vertAlign w:val="superscript"/>
        </w:rPr>
        <w:t>_</w:t>
      </w:r>
      <w:r w:rsidRPr="003F4691">
        <w:rPr>
          <w:sz w:val="22"/>
          <w:szCs w:val="22"/>
          <w:vertAlign w:val="superscript"/>
        </w:rPr>
        <w:t>____</w:t>
      </w:r>
      <w:r>
        <w:rPr>
          <w:sz w:val="22"/>
          <w:szCs w:val="22"/>
          <w:vertAlign w:val="superscript"/>
        </w:rPr>
        <w:t>_____</w:t>
      </w:r>
    </w:p>
    <w:p w:rsidR="007D57DD" w:rsidRPr="00001C5C" w:rsidRDefault="007D57DD" w:rsidP="007D57DD">
      <w:pPr>
        <w:pStyle w:val="1"/>
        <w:tabs>
          <w:tab w:val="left" w:leader="underscore" w:pos="10115"/>
        </w:tabs>
        <w:ind w:left="2552"/>
        <w:rPr>
          <w:sz w:val="22"/>
          <w:szCs w:val="22"/>
        </w:rPr>
      </w:pPr>
      <w:r w:rsidRPr="00001C5C">
        <w:rPr>
          <w:color w:val="000000"/>
          <w:vertAlign w:val="superscript"/>
        </w:rPr>
        <w:t>(должность, фамилия, имя, отчество (при наличии) медицинского работника)</w:t>
      </w:r>
    </w:p>
    <w:p w:rsidR="007D57DD" w:rsidRPr="00001C5C" w:rsidRDefault="007D57DD" w:rsidP="007D57DD">
      <w:pPr>
        <w:pStyle w:val="1"/>
        <w:spacing w:line="264" w:lineRule="auto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</w:t>
      </w:r>
      <w:r>
        <w:rPr>
          <w:sz w:val="22"/>
          <w:szCs w:val="22"/>
        </w:rPr>
        <w:t xml:space="preserve"> </w:t>
      </w:r>
      <w:r w:rsidRPr="00001C5C">
        <w:rPr>
          <w:rStyle w:val="ab"/>
          <w:sz w:val="22"/>
          <w:szCs w:val="22"/>
        </w:rPr>
        <w:t>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:rsidR="007D57DD" w:rsidRDefault="007D57DD" w:rsidP="007D57DD">
      <w:pPr>
        <w:pStyle w:val="1"/>
        <w:spacing w:line="264" w:lineRule="auto"/>
        <w:ind w:firstLine="70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7D57DD" w:rsidRPr="00DB187D" w:rsidRDefault="007D57DD" w:rsidP="007D57DD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>
        <w:rPr>
          <w:sz w:val="22"/>
          <w:szCs w:val="22"/>
        </w:rPr>
        <w:br/>
      </w:r>
      <w:r w:rsidRPr="00DB187D">
        <w:rPr>
          <w:color w:val="000000"/>
          <w:vertAlign w:val="superscript"/>
        </w:rPr>
        <w:t>(фамилия, имя, отчество (при наличии) гражданина, контактный телефон)</w:t>
      </w:r>
      <w:r>
        <w:rPr>
          <w:vertAlign w:val="superscript"/>
        </w:rPr>
        <w:br/>
      </w:r>
    </w:p>
    <w:p w:rsidR="007D57DD" w:rsidRDefault="007D57DD" w:rsidP="007D57DD">
      <w:pPr>
        <w:pStyle w:val="20"/>
        <w:pBdr>
          <w:top w:val="single" w:sz="4" w:space="0" w:color="auto"/>
        </w:pBdr>
        <w:spacing w:after="0"/>
        <w:jc w:val="center"/>
        <w:rPr>
          <w:sz w:val="28"/>
          <w:szCs w:val="28"/>
          <w:vertAlign w:val="superscript"/>
        </w:rPr>
      </w:pPr>
      <w:r w:rsidRPr="00DB187D">
        <w:rPr>
          <w:color w:val="000000"/>
          <w:sz w:val="28"/>
          <w:szCs w:val="28"/>
          <w:vertAlign w:val="superscript"/>
        </w:rPr>
        <w:t>(фамилия, имя, отчество (при наличии) гражданина, контактный телефон)</w:t>
      </w:r>
    </w:p>
    <w:p w:rsidR="007D57DD" w:rsidRPr="00F7706A" w:rsidRDefault="007D57DD" w:rsidP="007D57DD">
      <w:pPr>
        <w:pStyle w:val="20"/>
        <w:pBdr>
          <w:top w:val="single" w:sz="4" w:space="0" w:color="auto"/>
        </w:pBdr>
        <w:spacing w:after="0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</w:t>
      </w:r>
      <w:r w:rsidRPr="003D685D">
        <w:rPr>
          <w:sz w:val="22"/>
          <w:szCs w:val="22"/>
          <w:vertAlign w:val="superscript"/>
        </w:rPr>
        <w:t>___</w:t>
      </w:r>
      <w:r>
        <w:rPr>
          <w:sz w:val="22"/>
          <w:szCs w:val="22"/>
          <w:vertAlign w:val="superscript"/>
        </w:rPr>
        <w:t>_______________________________________________</w:t>
      </w:r>
    </w:p>
    <w:p w:rsidR="007D57DD" w:rsidRDefault="007D57DD" w:rsidP="007D57DD">
      <w:pPr>
        <w:pStyle w:val="20"/>
        <w:spacing w:after="0"/>
        <w:jc w:val="center"/>
        <w:rPr>
          <w:sz w:val="28"/>
          <w:szCs w:val="28"/>
          <w:vertAlign w:val="superscript"/>
        </w:rPr>
      </w:pPr>
      <w:r w:rsidRPr="00BA7324">
        <w:rPr>
          <w:color w:val="000000"/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гражданина или его законного представителя, телефон)</w:t>
      </w:r>
    </w:p>
    <w:p w:rsidR="007D57DD" w:rsidRPr="00F7706A" w:rsidRDefault="007D57DD" w:rsidP="007D57DD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_____________________</w:t>
      </w:r>
      <w:r w:rsidRPr="003D685D">
        <w:rPr>
          <w:sz w:val="22"/>
          <w:szCs w:val="22"/>
          <w:vertAlign w:val="superscript"/>
        </w:rPr>
        <w:t>___</w:t>
      </w:r>
      <w:r>
        <w:rPr>
          <w:sz w:val="22"/>
          <w:szCs w:val="22"/>
          <w:vertAlign w:val="superscript"/>
        </w:rPr>
        <w:t>_______________________________</w:t>
      </w:r>
    </w:p>
    <w:p w:rsidR="007D57DD" w:rsidRPr="00001C5C" w:rsidRDefault="007D57DD" w:rsidP="007D57DD">
      <w:pPr>
        <w:pStyle w:val="20"/>
        <w:tabs>
          <w:tab w:val="left" w:pos="2722"/>
        </w:tabs>
        <w:spacing w:after="0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(подпись)                            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медицинского работника)</w:t>
      </w:r>
      <w:r>
        <w:rPr>
          <w:sz w:val="28"/>
          <w:szCs w:val="28"/>
          <w:vertAlign w:val="superscript"/>
        </w:rPr>
        <w:br/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001C5C">
        <w:rPr>
          <w:color w:val="000000"/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001C5C">
        <w:rPr>
          <w:color w:val="000000"/>
          <w:sz w:val="22"/>
          <w:szCs w:val="22"/>
        </w:rPr>
        <w:t>»</w:t>
      </w:r>
      <w:r>
        <w:rPr>
          <w:sz w:val="22"/>
          <w:szCs w:val="22"/>
        </w:rPr>
        <w:t xml:space="preserve"> __________________ г</w:t>
      </w:r>
      <w:r w:rsidRPr="00001C5C">
        <w:rPr>
          <w:color w:val="000000"/>
          <w:sz w:val="22"/>
          <w:szCs w:val="22"/>
        </w:rPr>
        <w:t>.</w:t>
      </w:r>
    </w:p>
    <w:p w:rsidR="0035006F" w:rsidRPr="00C05970" w:rsidRDefault="00AF4DBE" w:rsidP="007D57DD">
      <w:pPr>
        <w:spacing w:after="0" w:line="216" w:lineRule="auto"/>
        <w:ind w:firstLineChars="303" w:firstLine="848"/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="007D57DD" w:rsidRPr="00594F48">
        <w:rPr>
          <w:color w:val="000000"/>
          <w:sz w:val="28"/>
          <w:szCs w:val="28"/>
          <w:vertAlign w:val="superscript"/>
        </w:rPr>
        <w:t>(дата оформления</w:t>
      </w:r>
      <w:r>
        <w:rPr>
          <w:color w:val="000000"/>
          <w:sz w:val="28"/>
          <w:szCs w:val="28"/>
          <w:vertAlign w:val="superscript"/>
        </w:rPr>
        <w:t>)</w:t>
      </w:r>
    </w:p>
    <w:sectPr w:rsidR="0035006F" w:rsidRPr="00C05970" w:rsidSect="007D57DD">
      <w:pgSz w:w="11910" w:h="16840"/>
      <w:pgMar w:top="426" w:right="437" w:bottom="284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4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9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A4AD9"/>
    <w:multiLevelType w:val="multilevel"/>
    <w:tmpl w:val="2376B13C"/>
    <w:lvl w:ilvl="0">
      <w:start w:val="6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8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0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hideGrammaticalError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5166"/>
    <w:rsid w:val="000057F1"/>
    <w:rsid w:val="00030F30"/>
    <w:rsid w:val="00032CB3"/>
    <w:rsid w:val="00042A7A"/>
    <w:rsid w:val="0006346E"/>
    <w:rsid w:val="00071BD1"/>
    <w:rsid w:val="00095FC6"/>
    <w:rsid w:val="000A0D6A"/>
    <w:rsid w:val="000A0E20"/>
    <w:rsid w:val="000E595A"/>
    <w:rsid w:val="000F621E"/>
    <w:rsid w:val="00114F8D"/>
    <w:rsid w:val="00116F31"/>
    <w:rsid w:val="0013611F"/>
    <w:rsid w:val="0014209F"/>
    <w:rsid w:val="0014540E"/>
    <w:rsid w:val="00152CBC"/>
    <w:rsid w:val="00167CAF"/>
    <w:rsid w:val="00177412"/>
    <w:rsid w:val="001804DD"/>
    <w:rsid w:val="001842BA"/>
    <w:rsid w:val="00184E6D"/>
    <w:rsid w:val="00192CF9"/>
    <w:rsid w:val="001B0911"/>
    <w:rsid w:val="001C1D47"/>
    <w:rsid w:val="001C6B12"/>
    <w:rsid w:val="001D781B"/>
    <w:rsid w:val="001E13A5"/>
    <w:rsid w:val="001F08CF"/>
    <w:rsid w:val="001F2DB1"/>
    <w:rsid w:val="001F501A"/>
    <w:rsid w:val="00205F5F"/>
    <w:rsid w:val="0021097B"/>
    <w:rsid w:val="00242E41"/>
    <w:rsid w:val="00260701"/>
    <w:rsid w:val="00264871"/>
    <w:rsid w:val="00271931"/>
    <w:rsid w:val="00276DE7"/>
    <w:rsid w:val="00282494"/>
    <w:rsid w:val="002830BA"/>
    <w:rsid w:val="00293AF2"/>
    <w:rsid w:val="002B5741"/>
    <w:rsid w:val="002B6C95"/>
    <w:rsid w:val="002F499B"/>
    <w:rsid w:val="003116DE"/>
    <w:rsid w:val="0031182C"/>
    <w:rsid w:val="0031240E"/>
    <w:rsid w:val="00316D74"/>
    <w:rsid w:val="0035006F"/>
    <w:rsid w:val="00364171"/>
    <w:rsid w:val="00364AD2"/>
    <w:rsid w:val="00371579"/>
    <w:rsid w:val="00377ECA"/>
    <w:rsid w:val="00397939"/>
    <w:rsid w:val="003F39F4"/>
    <w:rsid w:val="003F428F"/>
    <w:rsid w:val="004122EE"/>
    <w:rsid w:val="00420057"/>
    <w:rsid w:val="004227EA"/>
    <w:rsid w:val="004241B3"/>
    <w:rsid w:val="004274C8"/>
    <w:rsid w:val="004346CA"/>
    <w:rsid w:val="00435016"/>
    <w:rsid w:val="00437250"/>
    <w:rsid w:val="00444CD4"/>
    <w:rsid w:val="0044505E"/>
    <w:rsid w:val="00461775"/>
    <w:rsid w:val="00461D08"/>
    <w:rsid w:val="0046368E"/>
    <w:rsid w:val="004814D3"/>
    <w:rsid w:val="004A1F22"/>
    <w:rsid w:val="004A391A"/>
    <w:rsid w:val="004A3CF7"/>
    <w:rsid w:val="004D593E"/>
    <w:rsid w:val="004E274D"/>
    <w:rsid w:val="004F1415"/>
    <w:rsid w:val="004F23AA"/>
    <w:rsid w:val="00505EE6"/>
    <w:rsid w:val="005101C4"/>
    <w:rsid w:val="00510974"/>
    <w:rsid w:val="0051368A"/>
    <w:rsid w:val="0052213B"/>
    <w:rsid w:val="005322DD"/>
    <w:rsid w:val="00534C45"/>
    <w:rsid w:val="00536943"/>
    <w:rsid w:val="00542115"/>
    <w:rsid w:val="00547CF8"/>
    <w:rsid w:val="00553639"/>
    <w:rsid w:val="00554389"/>
    <w:rsid w:val="005A6D2B"/>
    <w:rsid w:val="006007F9"/>
    <w:rsid w:val="00632685"/>
    <w:rsid w:val="0063607D"/>
    <w:rsid w:val="006369FA"/>
    <w:rsid w:val="0065309A"/>
    <w:rsid w:val="00681E98"/>
    <w:rsid w:val="006B0311"/>
    <w:rsid w:val="006C00D3"/>
    <w:rsid w:val="006C138C"/>
    <w:rsid w:val="006E212F"/>
    <w:rsid w:val="006E7B1C"/>
    <w:rsid w:val="006F1877"/>
    <w:rsid w:val="006F65D7"/>
    <w:rsid w:val="00720096"/>
    <w:rsid w:val="00727363"/>
    <w:rsid w:val="00747DB8"/>
    <w:rsid w:val="00767445"/>
    <w:rsid w:val="00780A37"/>
    <w:rsid w:val="007B0987"/>
    <w:rsid w:val="007B5DD6"/>
    <w:rsid w:val="007C0DEB"/>
    <w:rsid w:val="007C7B92"/>
    <w:rsid w:val="007D5161"/>
    <w:rsid w:val="007D57DD"/>
    <w:rsid w:val="007F0908"/>
    <w:rsid w:val="007F3F22"/>
    <w:rsid w:val="008101E7"/>
    <w:rsid w:val="0081041D"/>
    <w:rsid w:val="0082475B"/>
    <w:rsid w:val="00832202"/>
    <w:rsid w:val="00834CD0"/>
    <w:rsid w:val="00835B0F"/>
    <w:rsid w:val="00837C7A"/>
    <w:rsid w:val="00852882"/>
    <w:rsid w:val="008568B9"/>
    <w:rsid w:val="008C08CF"/>
    <w:rsid w:val="008E464E"/>
    <w:rsid w:val="008E74CF"/>
    <w:rsid w:val="009003BF"/>
    <w:rsid w:val="00921610"/>
    <w:rsid w:val="00922DDF"/>
    <w:rsid w:val="00943165"/>
    <w:rsid w:val="009763B5"/>
    <w:rsid w:val="0098593D"/>
    <w:rsid w:val="00987711"/>
    <w:rsid w:val="009A2174"/>
    <w:rsid w:val="009B2C39"/>
    <w:rsid w:val="009C3655"/>
    <w:rsid w:val="009C48CA"/>
    <w:rsid w:val="009D278D"/>
    <w:rsid w:val="009D3EC1"/>
    <w:rsid w:val="009D6AE8"/>
    <w:rsid w:val="009D6CDC"/>
    <w:rsid w:val="009F3D84"/>
    <w:rsid w:val="009F6481"/>
    <w:rsid w:val="00A07143"/>
    <w:rsid w:val="00A1002C"/>
    <w:rsid w:val="00A40C47"/>
    <w:rsid w:val="00A41118"/>
    <w:rsid w:val="00A626BF"/>
    <w:rsid w:val="00A63BF4"/>
    <w:rsid w:val="00A66368"/>
    <w:rsid w:val="00A73BB4"/>
    <w:rsid w:val="00A75D60"/>
    <w:rsid w:val="00A81213"/>
    <w:rsid w:val="00A8216D"/>
    <w:rsid w:val="00AA2A3E"/>
    <w:rsid w:val="00AA6747"/>
    <w:rsid w:val="00AB057C"/>
    <w:rsid w:val="00AB34E8"/>
    <w:rsid w:val="00AB648E"/>
    <w:rsid w:val="00AD11D0"/>
    <w:rsid w:val="00AD35C1"/>
    <w:rsid w:val="00AF4DBE"/>
    <w:rsid w:val="00B02AF2"/>
    <w:rsid w:val="00B21AD8"/>
    <w:rsid w:val="00B23BE1"/>
    <w:rsid w:val="00B27185"/>
    <w:rsid w:val="00B37678"/>
    <w:rsid w:val="00B54F17"/>
    <w:rsid w:val="00B64458"/>
    <w:rsid w:val="00B75B4B"/>
    <w:rsid w:val="00B77AF7"/>
    <w:rsid w:val="00B81D4B"/>
    <w:rsid w:val="00BB05A3"/>
    <w:rsid w:val="00BB5774"/>
    <w:rsid w:val="00BC25AF"/>
    <w:rsid w:val="00BD01AD"/>
    <w:rsid w:val="00BD41AE"/>
    <w:rsid w:val="00BD6AC5"/>
    <w:rsid w:val="00BD7F6D"/>
    <w:rsid w:val="00BF04A9"/>
    <w:rsid w:val="00C058E8"/>
    <w:rsid w:val="00C05970"/>
    <w:rsid w:val="00C11341"/>
    <w:rsid w:val="00C41C6A"/>
    <w:rsid w:val="00C559A6"/>
    <w:rsid w:val="00C72978"/>
    <w:rsid w:val="00C82650"/>
    <w:rsid w:val="00C8600C"/>
    <w:rsid w:val="00C916B1"/>
    <w:rsid w:val="00C96619"/>
    <w:rsid w:val="00CA065B"/>
    <w:rsid w:val="00CB396D"/>
    <w:rsid w:val="00CB4906"/>
    <w:rsid w:val="00CB58B7"/>
    <w:rsid w:val="00CC09B9"/>
    <w:rsid w:val="00CC3DF8"/>
    <w:rsid w:val="00CE0B7B"/>
    <w:rsid w:val="00CF023F"/>
    <w:rsid w:val="00D076E9"/>
    <w:rsid w:val="00D11BAB"/>
    <w:rsid w:val="00D159BC"/>
    <w:rsid w:val="00D2311D"/>
    <w:rsid w:val="00D234C5"/>
    <w:rsid w:val="00D27957"/>
    <w:rsid w:val="00D30563"/>
    <w:rsid w:val="00D418C8"/>
    <w:rsid w:val="00D57573"/>
    <w:rsid w:val="00D62A9E"/>
    <w:rsid w:val="00D65B81"/>
    <w:rsid w:val="00D714C8"/>
    <w:rsid w:val="00D82237"/>
    <w:rsid w:val="00D90B73"/>
    <w:rsid w:val="00DA5D74"/>
    <w:rsid w:val="00DB67DE"/>
    <w:rsid w:val="00DD6CDB"/>
    <w:rsid w:val="00DE10B4"/>
    <w:rsid w:val="00E05983"/>
    <w:rsid w:val="00E435BB"/>
    <w:rsid w:val="00E56387"/>
    <w:rsid w:val="00E6204D"/>
    <w:rsid w:val="00E754CA"/>
    <w:rsid w:val="00E774CC"/>
    <w:rsid w:val="00E930C3"/>
    <w:rsid w:val="00E94563"/>
    <w:rsid w:val="00EA33EE"/>
    <w:rsid w:val="00EB6298"/>
    <w:rsid w:val="00EB7A17"/>
    <w:rsid w:val="00EC5416"/>
    <w:rsid w:val="00EC5E80"/>
    <w:rsid w:val="00EE362B"/>
    <w:rsid w:val="00EF10F2"/>
    <w:rsid w:val="00EF164F"/>
    <w:rsid w:val="00EF7261"/>
    <w:rsid w:val="00F43A77"/>
    <w:rsid w:val="00F81B6E"/>
    <w:rsid w:val="00F8347C"/>
    <w:rsid w:val="00F84C61"/>
    <w:rsid w:val="00F90A7A"/>
    <w:rsid w:val="00FD00F1"/>
    <w:rsid w:val="00FD21CB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Pr>
      <w:color w:val="000000"/>
      <w:u w:val="single"/>
    </w:rPr>
  </w:style>
  <w:style w:type="paragraph" w:styleId="3">
    <w:name w:val="Body Text Indent 3"/>
    <w:basedOn w:val="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C4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6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9003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3BF"/>
  </w:style>
  <w:style w:type="table" w:customStyle="1" w:styleId="TableNormal">
    <w:name w:val="Table Normal"/>
    <w:uiPriority w:val="2"/>
    <w:semiHidden/>
    <w:unhideWhenUsed/>
    <w:qFormat/>
    <w:rsid w:val="0090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"/>
    <w:rsid w:val="00C0597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C05970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b"/>
    <w:rsid w:val="00C059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05970"/>
    <w:pPr>
      <w:widowControl w:val="0"/>
      <w:spacing w:after="21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styleId="ac">
    <w:name w:val="Strong"/>
    <w:basedOn w:val="a0"/>
    <w:uiPriority w:val="22"/>
    <w:qFormat/>
    <w:rsid w:val="00E75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A633-3180-42FC-9846-9F08B1E9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24T11:42:00Z</cp:lastPrinted>
  <dcterms:created xsi:type="dcterms:W3CDTF">2023-03-15T09:18:00Z</dcterms:created>
  <dcterms:modified xsi:type="dcterms:W3CDTF">2024-02-27T06:49:00Z</dcterms:modified>
  <cp:version>0900.0100.01</cp:version>
</cp:coreProperties>
</file>